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F2" w:rsidRDefault="00E547F2" w:rsidP="00AA682E">
      <w:pPr>
        <w:spacing w:after="0"/>
      </w:pPr>
      <w:r>
        <w:t xml:space="preserve">SCHOOL: </w:t>
      </w:r>
      <w:r w:rsidR="00EB7398">
        <w:t>KM/ST/HOLY CROSS MAHA VIDYALAYA, SORIKALMUNAI</w:t>
      </w:r>
      <w:r>
        <w:tab/>
        <w:t xml:space="preserve">        GRADE </w:t>
      </w:r>
      <w:r w:rsidR="005A32B9">
        <w:t>–</w:t>
      </w:r>
      <w:r>
        <w:t xml:space="preserve"> 0</w:t>
      </w:r>
      <w:r w:rsidR="008A5901">
        <w:t>6</w:t>
      </w:r>
      <w:r w:rsidR="005A32B9">
        <w:t xml:space="preserve">  </w:t>
      </w:r>
      <w:r w:rsidR="00484934">
        <w:tab/>
      </w:r>
      <w:proofErr w:type="gramStart"/>
      <w:r>
        <w:t>S</w:t>
      </w:r>
      <w:r w:rsidR="005A32B9">
        <w:t>UBJECT</w:t>
      </w:r>
      <w:r>
        <w:t xml:space="preserve"> :</w:t>
      </w:r>
      <w:proofErr w:type="gramEnd"/>
      <w:r>
        <w:t xml:space="preserve"> ENGLISH LANGUAGE</w:t>
      </w:r>
    </w:p>
    <w:p w:rsidR="00E547F2" w:rsidRDefault="00E547F2" w:rsidP="00AA682E">
      <w:pPr>
        <w:spacing w:after="0"/>
      </w:pPr>
      <w:r>
        <w:t>TERM     : 01</w:t>
      </w:r>
      <w:r w:rsidRPr="00B457F8">
        <w:rPr>
          <w:vertAlign w:val="superscript"/>
        </w:rPr>
        <w:t>ST</w:t>
      </w:r>
      <w:r w:rsidR="00E2499F">
        <w:t>TERM</w:t>
      </w:r>
      <w:r w:rsidR="00E2499F">
        <w:rPr>
          <w:lang w:val="en-US"/>
        </w:rPr>
        <w:t xml:space="preserve"> (</w:t>
      </w:r>
      <w:r w:rsidR="004C2C53">
        <w:rPr>
          <w:lang w:val="en-US"/>
        </w:rPr>
        <w:t>04.01.2016 – 08.04.2016)</w:t>
      </w:r>
      <w:r w:rsidR="005A32B9">
        <w:tab/>
      </w:r>
      <w:r w:rsidR="005A32B9">
        <w:tab/>
      </w:r>
      <w:r w:rsidR="005A32B9">
        <w:tab/>
      </w:r>
      <w:r w:rsidR="005A32B9">
        <w:tab/>
        <w:t xml:space="preserve">        </w:t>
      </w:r>
      <w:r w:rsidR="00196008">
        <w:t xml:space="preserve">                                   </w:t>
      </w:r>
      <w:r w:rsidR="005A32B9">
        <w:t xml:space="preserve"> </w:t>
      </w:r>
      <w:r>
        <w:t>NA</w:t>
      </w:r>
      <w:r w:rsidR="00BE6B7E">
        <w:t>M</w:t>
      </w:r>
      <w:r w:rsidR="005A32B9">
        <w:t xml:space="preserve">E OF THE TEACHER: </w:t>
      </w:r>
      <w:r w:rsidR="00A233AE">
        <w:t>MISS.S.PRADEEPA</w:t>
      </w:r>
    </w:p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41"/>
        <w:gridCol w:w="2414"/>
        <w:gridCol w:w="2683"/>
        <w:gridCol w:w="1158"/>
        <w:gridCol w:w="1166"/>
        <w:gridCol w:w="1256"/>
        <w:gridCol w:w="1128"/>
        <w:gridCol w:w="1147"/>
        <w:gridCol w:w="1195"/>
        <w:gridCol w:w="1367"/>
      </w:tblGrid>
      <w:tr w:rsidR="004A25B9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WEEK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4A25B9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1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1-Identifies the sound system of English Language.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F2398">
              <w:rPr>
                <w:sz w:val="20"/>
                <w:szCs w:val="20"/>
              </w:rPr>
              <w:t>-Pronounces English words properly.</w:t>
            </w:r>
          </w:p>
        </w:tc>
        <w:tc>
          <w:tcPr>
            <w:tcW w:w="1078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Role play, It’</w:t>
            </w:r>
            <w:r w:rsidRPr="007F23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</w:t>
            </w:r>
            <w:r w:rsidRPr="00E547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mall </w:t>
            </w:r>
            <w:proofErr w:type="spellStart"/>
            <w:r>
              <w:rPr>
                <w:sz w:val="20"/>
                <w:szCs w:val="20"/>
              </w:rPr>
              <w:t>word,Poem</w:t>
            </w:r>
            <w:proofErr w:type="spellEnd"/>
          </w:p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t 12,13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ct  14,15</w:t>
            </w:r>
          </w:p>
          <w:p w:rsidR="00E547F2" w:rsidRPr="007F2398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6C58CA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4C2C5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6</w:t>
            </w:r>
          </w:p>
          <w:p w:rsidR="004C2C53" w:rsidRDefault="004C2C53" w:rsidP="00E547F2">
            <w:pPr>
              <w:rPr>
                <w:sz w:val="20"/>
                <w:szCs w:val="20"/>
              </w:rPr>
            </w:pPr>
          </w:p>
          <w:p w:rsidR="004C2C53" w:rsidRDefault="004C2C53" w:rsidP="00E547F2">
            <w:pPr>
              <w:rPr>
                <w:sz w:val="20"/>
                <w:szCs w:val="20"/>
              </w:rPr>
            </w:pPr>
          </w:p>
          <w:p w:rsidR="004C2C53" w:rsidRDefault="004C2C53" w:rsidP="00E547F2">
            <w:pPr>
              <w:rPr>
                <w:sz w:val="20"/>
                <w:szCs w:val="20"/>
              </w:rPr>
            </w:pPr>
          </w:p>
          <w:p w:rsidR="004C2C53" w:rsidRDefault="004C2C53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4C2C5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6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4A25B9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2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1-Identifies the sound system of English Language.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7F2398">
              <w:rPr>
                <w:sz w:val="20"/>
                <w:szCs w:val="20"/>
              </w:rPr>
              <w:t>-Pronounces English words properly.</w:t>
            </w:r>
          </w:p>
        </w:tc>
        <w:tc>
          <w:tcPr>
            <w:tcW w:w="1078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 A vowel </w:t>
            </w:r>
            <w:r w:rsidRPr="007F239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ng, Act11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Role play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 Act 12,13 </w:t>
            </w:r>
          </w:p>
          <w:p w:rsidR="008A5901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-01</w:t>
            </w:r>
          </w:p>
          <w:p w:rsidR="00E547F2" w:rsidRPr="007F2398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6C58CA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minutes</w:t>
            </w:r>
          </w:p>
        </w:tc>
        <w:tc>
          <w:tcPr>
            <w:tcW w:w="1256" w:type="dxa"/>
          </w:tcPr>
          <w:p w:rsidR="00E547F2" w:rsidRPr="007F2398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</w:t>
            </w:r>
          </w:p>
        </w:tc>
        <w:tc>
          <w:tcPr>
            <w:tcW w:w="1128" w:type="dxa"/>
          </w:tcPr>
          <w:p w:rsidR="00E547F2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</w:t>
            </w: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4A25B9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3</w:t>
            </w:r>
          </w:p>
        </w:tc>
        <w:tc>
          <w:tcPr>
            <w:tcW w:w="2414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2-Uses mechanics of writing with understanding.</w:t>
            </w:r>
          </w:p>
          <w:p w:rsidR="003A5CE2" w:rsidRDefault="003A5CE2" w:rsidP="00E547F2">
            <w:pPr>
              <w:rPr>
                <w:sz w:val="20"/>
                <w:szCs w:val="20"/>
              </w:rPr>
            </w:pPr>
          </w:p>
          <w:p w:rsidR="007E55D1" w:rsidRPr="007F2398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</w:t>
            </w:r>
            <w:r w:rsidR="003A5CE2" w:rsidRPr="003A5CE2">
              <w:rPr>
                <w:sz w:val="20"/>
                <w:szCs w:val="20"/>
              </w:rPr>
              <w:t>Communicates clearly, fluently and concisely</w:t>
            </w:r>
          </w:p>
        </w:tc>
        <w:tc>
          <w:tcPr>
            <w:tcW w:w="2683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7F2398">
              <w:rPr>
                <w:sz w:val="20"/>
                <w:szCs w:val="20"/>
              </w:rPr>
              <w:t xml:space="preserve">-Uses </w:t>
            </w:r>
            <w:r w:rsidR="00D03499">
              <w:rPr>
                <w:sz w:val="20"/>
                <w:szCs w:val="20"/>
              </w:rPr>
              <w:t>capital &amp;</w:t>
            </w:r>
            <w:r w:rsidR="00D03499" w:rsidRPr="007F2398">
              <w:rPr>
                <w:sz w:val="20"/>
                <w:szCs w:val="20"/>
              </w:rPr>
              <w:t>s</w:t>
            </w:r>
            <w:r w:rsidR="00D03499">
              <w:rPr>
                <w:sz w:val="20"/>
                <w:szCs w:val="20"/>
              </w:rPr>
              <w:t>imple letter</w:t>
            </w:r>
            <w:r w:rsidR="00D03499" w:rsidRPr="007F2398">
              <w:rPr>
                <w:sz w:val="20"/>
                <w:szCs w:val="20"/>
              </w:rPr>
              <w:t>s</w:t>
            </w:r>
            <w:r w:rsidR="00D03499">
              <w:rPr>
                <w:sz w:val="20"/>
                <w:szCs w:val="20"/>
              </w:rPr>
              <w:t xml:space="preserve"> appropriately</w:t>
            </w:r>
          </w:p>
          <w:p w:rsidR="007E55D1" w:rsidRDefault="007E55D1" w:rsidP="00E547F2">
            <w:pPr>
              <w:rPr>
                <w:sz w:val="20"/>
                <w:szCs w:val="20"/>
              </w:rPr>
            </w:pPr>
          </w:p>
          <w:p w:rsidR="003A5CE2" w:rsidRDefault="003A5CE2" w:rsidP="00E547F2">
            <w:pPr>
              <w:rPr>
                <w:sz w:val="20"/>
                <w:szCs w:val="20"/>
              </w:rPr>
            </w:pPr>
          </w:p>
          <w:p w:rsidR="007E55D1" w:rsidRPr="007F2398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-</w:t>
            </w:r>
            <w:r w:rsidR="008A5901">
              <w:rPr>
                <w:sz w:val="20"/>
                <w:szCs w:val="20"/>
              </w:rPr>
              <w:t>Introduce</w:t>
            </w:r>
            <w:r w:rsidR="008A5901" w:rsidRPr="007F2398">
              <w:rPr>
                <w:sz w:val="20"/>
                <w:szCs w:val="20"/>
              </w:rPr>
              <w:t>s</w:t>
            </w:r>
            <w:r w:rsidR="008A5901">
              <w:rPr>
                <w:sz w:val="20"/>
                <w:szCs w:val="20"/>
              </w:rPr>
              <w:t xml:space="preserve"> one</w:t>
            </w:r>
            <w:r w:rsidR="008A5901" w:rsidRPr="007F2398">
              <w:rPr>
                <w:sz w:val="20"/>
                <w:szCs w:val="20"/>
              </w:rPr>
              <w:t>s</w:t>
            </w:r>
            <w:r w:rsidR="008A5901">
              <w:rPr>
                <w:sz w:val="20"/>
                <w:szCs w:val="20"/>
              </w:rPr>
              <w:t>elf to other</w:t>
            </w:r>
            <w:r w:rsidR="008A5901" w:rsidRPr="007F2398">
              <w:rPr>
                <w:sz w:val="20"/>
                <w:szCs w:val="20"/>
              </w:rPr>
              <w:t>s</w:t>
            </w:r>
          </w:p>
        </w:tc>
        <w:tc>
          <w:tcPr>
            <w:tcW w:w="1078" w:type="dxa"/>
          </w:tcPr>
          <w:p w:rsidR="00E547F2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Act 3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5.3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</w:p>
          <w:p w:rsidR="007E55D1" w:rsidRDefault="007E55D1" w:rsidP="00E547F2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Introduce yourself</w:t>
            </w:r>
          </w:p>
          <w:p w:rsidR="003A5CE2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1.1</w:t>
            </w:r>
          </w:p>
          <w:p w:rsidR="00D409DA" w:rsidRPr="007F2398" w:rsidRDefault="00D409D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6C58CA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4A25B9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04</w:t>
            </w:r>
          </w:p>
        </w:tc>
        <w:tc>
          <w:tcPr>
            <w:tcW w:w="2414" w:type="dxa"/>
          </w:tcPr>
          <w:p w:rsidR="00D03499" w:rsidRDefault="004A25B9" w:rsidP="00D0349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03- Engages in active listening and responds appropriately.</w:t>
            </w:r>
          </w:p>
          <w:p w:rsidR="004A25B9" w:rsidRPr="007F2398" w:rsidRDefault="004A25B9" w:rsidP="00D0349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04- Builds up vocabulary using words appropriately and accurately to convey precise meaning.</w:t>
            </w:r>
          </w:p>
        </w:tc>
        <w:tc>
          <w:tcPr>
            <w:tcW w:w="2683" w:type="dxa"/>
          </w:tcPr>
          <w:p w:rsidR="00D03499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3.1-Responds to simple announcements</w:t>
            </w:r>
          </w:p>
          <w:p w:rsidR="004A25B9" w:rsidRDefault="004A25B9" w:rsidP="004A25B9">
            <w:pPr>
              <w:rPr>
                <w:sz w:val="20"/>
                <w:szCs w:val="20"/>
              </w:rPr>
            </w:pPr>
          </w:p>
          <w:p w:rsidR="004A25B9" w:rsidRDefault="004A25B9" w:rsidP="004A25B9">
            <w:pPr>
              <w:rPr>
                <w:sz w:val="20"/>
                <w:szCs w:val="20"/>
              </w:rPr>
            </w:pPr>
          </w:p>
          <w:p w:rsidR="004A25B9" w:rsidRPr="007F2398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4.1-.Uses masculine &amp; famine forms of nouns appropriately</w:t>
            </w:r>
          </w:p>
        </w:tc>
        <w:tc>
          <w:tcPr>
            <w:tcW w:w="1078" w:type="dxa"/>
          </w:tcPr>
          <w:p w:rsidR="004A25B9" w:rsidRPr="004A25B9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3-Act 6</w:t>
            </w:r>
          </w:p>
          <w:p w:rsidR="004A25B9" w:rsidRPr="004A25B9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4-Act 7</w:t>
            </w:r>
          </w:p>
          <w:p w:rsidR="00AF1281" w:rsidRDefault="00AF1281" w:rsidP="004A25B9">
            <w:pPr>
              <w:rPr>
                <w:sz w:val="20"/>
                <w:szCs w:val="20"/>
              </w:rPr>
            </w:pPr>
          </w:p>
          <w:p w:rsidR="004A25B9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9-Act 11,12&amp;13</w:t>
            </w:r>
          </w:p>
          <w:p w:rsidR="00DA415E" w:rsidRPr="004A25B9" w:rsidRDefault="00DA415E" w:rsidP="004A25B9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2</w:t>
            </w:r>
          </w:p>
          <w:p w:rsidR="007E55D1" w:rsidRPr="007F2398" w:rsidRDefault="004A25B9" w:rsidP="004A25B9">
            <w:pPr>
              <w:rPr>
                <w:sz w:val="20"/>
                <w:szCs w:val="20"/>
              </w:rPr>
            </w:pPr>
            <w:r w:rsidRPr="004A25B9"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6C58CA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F2398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</w:tc>
        <w:tc>
          <w:tcPr>
            <w:tcW w:w="1128" w:type="dxa"/>
          </w:tcPr>
          <w:p w:rsidR="00E547F2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</w:t>
            </w: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6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4A25B9" w:rsidRPr="007F2398" w:rsidTr="00E547F2">
        <w:trPr>
          <w:trHeight w:val="1049"/>
        </w:trPr>
        <w:tc>
          <w:tcPr>
            <w:tcW w:w="741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05</w:t>
            </w:r>
          </w:p>
        </w:tc>
        <w:tc>
          <w:tcPr>
            <w:tcW w:w="2414" w:type="dxa"/>
          </w:tcPr>
          <w:p w:rsidR="007937C4" w:rsidRPr="000045C8" w:rsidRDefault="00D409DA" w:rsidP="00E547F2">
            <w:pPr>
              <w:rPr>
                <w:sz w:val="20"/>
                <w:szCs w:val="20"/>
              </w:rPr>
            </w:pPr>
            <w:r w:rsidRPr="00D409DA">
              <w:rPr>
                <w:sz w:val="20"/>
                <w:szCs w:val="20"/>
              </w:rPr>
              <w:t>05- Extracts necessary information from various types of texts</w:t>
            </w:r>
          </w:p>
        </w:tc>
        <w:tc>
          <w:tcPr>
            <w:tcW w:w="2683" w:type="dxa"/>
          </w:tcPr>
          <w:p w:rsidR="00E547F2" w:rsidRPr="000045C8" w:rsidRDefault="00D409D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-U</w:t>
            </w:r>
            <w:r w:rsidRPr="004A25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4A25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i</w:t>
            </w:r>
            <w:r w:rsidRPr="004A25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al clue</w:t>
            </w:r>
            <w:r w:rsidRPr="004A25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derive the meaning of the text</w:t>
            </w:r>
          </w:p>
        </w:tc>
        <w:tc>
          <w:tcPr>
            <w:tcW w:w="1078" w:type="dxa"/>
          </w:tcPr>
          <w:p w:rsidR="00E547F2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t 2&amp;3</w:t>
            </w:r>
          </w:p>
          <w:p w:rsidR="00D409DA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ct9</w:t>
            </w:r>
          </w:p>
          <w:p w:rsidR="00D409DA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12&amp;7</w:t>
            </w:r>
          </w:p>
          <w:p w:rsidR="00D409DA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Act10</w:t>
            </w:r>
          </w:p>
          <w:p w:rsidR="00D409DA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ct4</w:t>
            </w:r>
          </w:p>
          <w:p w:rsidR="00D409DA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Act1</w:t>
            </w:r>
          </w:p>
          <w:p w:rsidR="00D409DA" w:rsidRPr="000045C8" w:rsidRDefault="00D409DA" w:rsidP="004A2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6C58CA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minutes</w:t>
            </w:r>
          </w:p>
          <w:p w:rsidR="00E547F2" w:rsidRPr="006C58CA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</w:t>
            </w: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436D6A" w:rsidRDefault="00436D6A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6C58CA" w:rsidRDefault="00436D6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38"/>
        <w:gridCol w:w="2337"/>
        <w:gridCol w:w="2433"/>
        <w:gridCol w:w="1463"/>
        <w:gridCol w:w="1145"/>
        <w:gridCol w:w="1507"/>
        <w:gridCol w:w="1128"/>
        <w:gridCol w:w="1137"/>
        <w:gridCol w:w="1189"/>
        <w:gridCol w:w="1341"/>
      </w:tblGrid>
      <w:tr w:rsidR="00DA415E" w:rsidRPr="007F2398" w:rsidTr="00E547F2">
        <w:tc>
          <w:tcPr>
            <w:tcW w:w="73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WEEK</w:t>
            </w:r>
          </w:p>
        </w:tc>
        <w:tc>
          <w:tcPr>
            <w:tcW w:w="23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43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220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4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50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DA415E" w:rsidRPr="007F2398" w:rsidTr="00E547F2">
        <w:tc>
          <w:tcPr>
            <w:tcW w:w="738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06</w:t>
            </w:r>
          </w:p>
        </w:tc>
        <w:tc>
          <w:tcPr>
            <w:tcW w:w="2337" w:type="dxa"/>
          </w:tcPr>
          <w:p w:rsidR="007937C4" w:rsidRPr="000045C8" w:rsidRDefault="00D409DA" w:rsidP="00E547F2">
            <w:pPr>
              <w:rPr>
                <w:sz w:val="20"/>
                <w:szCs w:val="20"/>
              </w:rPr>
            </w:pPr>
            <w:r w:rsidRPr="00D409DA">
              <w:rPr>
                <w:sz w:val="20"/>
                <w:szCs w:val="20"/>
              </w:rPr>
              <w:t>05- Extracts necessary information from various types of texts</w:t>
            </w:r>
          </w:p>
        </w:tc>
        <w:tc>
          <w:tcPr>
            <w:tcW w:w="2433" w:type="dxa"/>
          </w:tcPr>
          <w:p w:rsidR="007937C4" w:rsidRPr="000045C8" w:rsidRDefault="00D409D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-Extract</w:t>
            </w:r>
            <w:r w:rsidRPr="00D409DA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pecific information from variou</w:t>
            </w:r>
            <w:r w:rsidRPr="00D409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ype</w:t>
            </w:r>
            <w:r w:rsidRPr="00D409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</w:t>
            </w:r>
            <w:r w:rsidRPr="00D409D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mple text</w:t>
            </w:r>
            <w:r w:rsidRPr="00D409DA">
              <w:rPr>
                <w:sz w:val="20"/>
                <w:szCs w:val="20"/>
              </w:rPr>
              <w:t>s</w:t>
            </w:r>
          </w:p>
        </w:tc>
        <w:tc>
          <w:tcPr>
            <w:tcW w:w="1220" w:type="dxa"/>
          </w:tcPr>
          <w:p w:rsidR="007937C4" w:rsidRPr="000045C8" w:rsidRDefault="00D409D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1,3,5&amp;6</w:t>
            </w:r>
          </w:p>
          <w:p w:rsidR="007937C4" w:rsidRDefault="00D409DA" w:rsidP="0079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937C4">
              <w:rPr>
                <w:sz w:val="20"/>
                <w:szCs w:val="20"/>
              </w:rPr>
              <w:t>-</w:t>
            </w:r>
            <w:r w:rsidR="00E547F2" w:rsidRPr="000045C8">
              <w:rPr>
                <w:sz w:val="20"/>
                <w:szCs w:val="20"/>
              </w:rPr>
              <w:t>Act</w:t>
            </w:r>
            <w:r>
              <w:rPr>
                <w:sz w:val="20"/>
                <w:szCs w:val="20"/>
              </w:rPr>
              <w:t>1,9&amp;11</w:t>
            </w:r>
          </w:p>
          <w:p w:rsidR="007937C4" w:rsidRDefault="00D409DA" w:rsidP="0079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1</w:t>
            </w:r>
          </w:p>
          <w:p w:rsidR="007937C4" w:rsidRDefault="00D409DA" w:rsidP="0079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Act6</w:t>
            </w:r>
          </w:p>
          <w:p w:rsidR="00E547F2" w:rsidRPr="000045C8" w:rsidRDefault="00E547F2" w:rsidP="0079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5" w:type="dxa"/>
          </w:tcPr>
          <w:p w:rsidR="00E547F2" w:rsidRPr="00401A7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401A7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7F2398" w:rsidTr="00E547F2">
        <w:trPr>
          <w:trHeight w:val="1369"/>
        </w:trPr>
        <w:tc>
          <w:tcPr>
            <w:tcW w:w="738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07</w:t>
            </w:r>
          </w:p>
        </w:tc>
        <w:tc>
          <w:tcPr>
            <w:tcW w:w="2337" w:type="dxa"/>
          </w:tcPr>
          <w:p w:rsidR="00E547F2" w:rsidRPr="000045C8" w:rsidRDefault="00D409DA" w:rsidP="00E547F2">
            <w:pPr>
              <w:rPr>
                <w:sz w:val="20"/>
                <w:szCs w:val="20"/>
              </w:rPr>
            </w:pPr>
            <w:r w:rsidRPr="00D409DA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433" w:type="dxa"/>
          </w:tcPr>
          <w:p w:rsidR="00E547F2" w:rsidRPr="000045C8" w:rsidRDefault="00D409D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47F2" w:rsidRPr="000045C8">
              <w:rPr>
                <w:sz w:val="20"/>
                <w:szCs w:val="20"/>
              </w:rPr>
              <w:t>.</w:t>
            </w:r>
            <w:r w:rsidR="007937C4">
              <w:rPr>
                <w:sz w:val="20"/>
                <w:szCs w:val="20"/>
              </w:rPr>
              <w:t>1-</w:t>
            </w:r>
            <w:r w:rsidR="00191E82">
              <w:rPr>
                <w:sz w:val="20"/>
                <w:szCs w:val="20"/>
              </w:rPr>
              <w:t xml:space="preserve"> Contract</w:t>
            </w:r>
            <w:r w:rsidR="00191E82" w:rsidRPr="00D409DA">
              <w:rPr>
                <w:sz w:val="20"/>
                <w:szCs w:val="20"/>
              </w:rPr>
              <w:t>ss</w:t>
            </w:r>
            <w:r w:rsidR="00191E82">
              <w:rPr>
                <w:sz w:val="20"/>
                <w:szCs w:val="20"/>
              </w:rPr>
              <w:t xml:space="preserve">imple </w:t>
            </w:r>
            <w:r w:rsidR="00191E82" w:rsidRPr="00D409DA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entence</w:t>
            </w:r>
            <w:r w:rsidR="00191E82" w:rsidRPr="00D409DA">
              <w:rPr>
                <w:sz w:val="20"/>
                <w:szCs w:val="20"/>
              </w:rPr>
              <w:t>s</w:t>
            </w:r>
          </w:p>
        </w:tc>
        <w:tc>
          <w:tcPr>
            <w:tcW w:w="1220" w:type="dxa"/>
          </w:tcPr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1-Act 6,7&amp;8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6-Act 2,4,6,7,8 &amp; 9</w:t>
            </w:r>
          </w:p>
          <w:p w:rsidR="00E547F2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7-Act 8</w:t>
            </w:r>
          </w:p>
          <w:p w:rsidR="00DA415E" w:rsidRPr="000045C8" w:rsidRDefault="00DA415E" w:rsidP="00DA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5" w:type="dxa"/>
          </w:tcPr>
          <w:p w:rsidR="00C67FDB" w:rsidRDefault="00C67FD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401A7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</w:t>
            </w:r>
          </w:p>
          <w:p w:rsidR="00A3302B" w:rsidRDefault="00A3302B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401A7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7F2398" w:rsidTr="00E547F2">
        <w:tc>
          <w:tcPr>
            <w:tcW w:w="738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08</w:t>
            </w:r>
          </w:p>
        </w:tc>
        <w:tc>
          <w:tcPr>
            <w:tcW w:w="2337" w:type="dxa"/>
          </w:tcPr>
          <w:p w:rsidR="00E547F2" w:rsidRPr="000045C8" w:rsidRDefault="00D409DA" w:rsidP="00E547F2">
            <w:pPr>
              <w:rPr>
                <w:sz w:val="20"/>
                <w:szCs w:val="20"/>
              </w:rPr>
            </w:pPr>
            <w:r w:rsidRPr="00D409DA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433" w:type="dxa"/>
          </w:tcPr>
          <w:p w:rsidR="00E547F2" w:rsidRPr="000045C8" w:rsidRDefault="00D409DA" w:rsidP="00793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37C4">
              <w:rPr>
                <w:sz w:val="20"/>
                <w:szCs w:val="20"/>
              </w:rPr>
              <w:t>.1</w:t>
            </w:r>
            <w:r w:rsidR="00E547F2" w:rsidRPr="000045C8">
              <w:rPr>
                <w:sz w:val="20"/>
                <w:szCs w:val="20"/>
              </w:rPr>
              <w:t xml:space="preserve">- </w:t>
            </w:r>
            <w:r w:rsidR="00191E82" w:rsidRPr="00191E82">
              <w:rPr>
                <w:sz w:val="20"/>
                <w:szCs w:val="20"/>
              </w:rPr>
              <w:t>Contracts simple sentences</w:t>
            </w:r>
          </w:p>
        </w:tc>
        <w:tc>
          <w:tcPr>
            <w:tcW w:w="1220" w:type="dxa"/>
          </w:tcPr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10-Act 2,3,6,7,8,9&amp;10</w:t>
            </w:r>
          </w:p>
          <w:p w:rsid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4-Act 2&amp;3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3</w:t>
            </w:r>
          </w:p>
          <w:p w:rsidR="00E547F2" w:rsidRPr="000045C8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TB</w:t>
            </w:r>
          </w:p>
        </w:tc>
        <w:tc>
          <w:tcPr>
            <w:tcW w:w="1145" w:type="dxa"/>
          </w:tcPr>
          <w:p w:rsidR="00C67FDB" w:rsidRDefault="00C67FD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547F2" w:rsidRPr="00401A7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0045C8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</w:tc>
        <w:tc>
          <w:tcPr>
            <w:tcW w:w="1128" w:type="dxa"/>
          </w:tcPr>
          <w:p w:rsidR="00E547F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401A7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7F2398" w:rsidTr="00E547F2">
        <w:tc>
          <w:tcPr>
            <w:tcW w:w="738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09</w:t>
            </w:r>
          </w:p>
        </w:tc>
        <w:tc>
          <w:tcPr>
            <w:tcW w:w="2337" w:type="dxa"/>
          </w:tcPr>
          <w:p w:rsidR="00E547F2" w:rsidRPr="000045C8" w:rsidRDefault="007E55D8" w:rsidP="00FD1B42">
            <w:pPr>
              <w:rPr>
                <w:sz w:val="20"/>
                <w:szCs w:val="20"/>
              </w:rPr>
            </w:pPr>
            <w:r w:rsidRPr="007E55D8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433" w:type="dxa"/>
          </w:tcPr>
          <w:p w:rsidR="00E547F2" w:rsidRPr="000045C8" w:rsidRDefault="00DA415E" w:rsidP="00FD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E547F2" w:rsidRPr="000045C8">
              <w:rPr>
                <w:sz w:val="20"/>
                <w:szCs w:val="20"/>
              </w:rPr>
              <w:t xml:space="preserve">- </w:t>
            </w:r>
            <w:r w:rsidR="00191E82">
              <w:rPr>
                <w:sz w:val="20"/>
                <w:szCs w:val="20"/>
              </w:rPr>
              <w:t>U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e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pronoun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appropriately</w:t>
            </w:r>
          </w:p>
        </w:tc>
        <w:tc>
          <w:tcPr>
            <w:tcW w:w="1220" w:type="dxa"/>
          </w:tcPr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2-Act 1,2,3,4,5,6,7&amp;9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3-Act7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9-Act 5,6&amp;7</w:t>
            </w:r>
          </w:p>
          <w:p w:rsidR="00E547F2" w:rsidRPr="000045C8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TB</w:t>
            </w:r>
          </w:p>
        </w:tc>
        <w:tc>
          <w:tcPr>
            <w:tcW w:w="1145" w:type="dxa"/>
          </w:tcPr>
          <w:p w:rsidR="00C67FDB" w:rsidRDefault="00C67FD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401A7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401A7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6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7F2398" w:rsidTr="00E547F2">
        <w:tc>
          <w:tcPr>
            <w:tcW w:w="738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  <w:r w:rsidRPr="000045C8">
              <w:rPr>
                <w:sz w:val="20"/>
                <w:szCs w:val="20"/>
              </w:rPr>
              <w:t>10</w:t>
            </w:r>
          </w:p>
        </w:tc>
        <w:tc>
          <w:tcPr>
            <w:tcW w:w="2337" w:type="dxa"/>
          </w:tcPr>
          <w:p w:rsidR="00E547F2" w:rsidRPr="000045C8" w:rsidRDefault="007E55D8" w:rsidP="00E547F2">
            <w:pPr>
              <w:rPr>
                <w:sz w:val="20"/>
                <w:szCs w:val="20"/>
              </w:rPr>
            </w:pPr>
            <w:r w:rsidRPr="007E55D8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433" w:type="dxa"/>
          </w:tcPr>
          <w:p w:rsidR="00E547F2" w:rsidRPr="000045C8" w:rsidRDefault="0012133C" w:rsidP="00121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47F2" w:rsidRPr="000045C8">
              <w:rPr>
                <w:sz w:val="20"/>
                <w:szCs w:val="20"/>
              </w:rPr>
              <w:t>.</w:t>
            </w:r>
            <w:r w:rsidR="00DA41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191E82">
              <w:rPr>
                <w:sz w:val="20"/>
                <w:szCs w:val="20"/>
              </w:rPr>
              <w:t>U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e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modal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meaningfully</w:t>
            </w:r>
          </w:p>
        </w:tc>
        <w:tc>
          <w:tcPr>
            <w:tcW w:w="1220" w:type="dxa"/>
          </w:tcPr>
          <w:p w:rsid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8-Act 4,5,6,7,8&amp;9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-04</w:t>
            </w:r>
          </w:p>
          <w:p w:rsidR="0012133C" w:rsidRPr="000045C8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TB</w:t>
            </w:r>
          </w:p>
        </w:tc>
        <w:tc>
          <w:tcPr>
            <w:tcW w:w="1145" w:type="dxa"/>
          </w:tcPr>
          <w:p w:rsidR="00C67FDB" w:rsidRDefault="00C67FD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547F2" w:rsidRPr="00401A7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0045C8" w:rsidRDefault="00E547F2" w:rsidP="00E547F2">
            <w:pPr>
              <w:rPr>
                <w:sz w:val="20"/>
                <w:szCs w:val="20"/>
              </w:rPr>
            </w:pPr>
          </w:p>
          <w:p w:rsidR="00E547F2" w:rsidRPr="000045C8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1128" w:type="dxa"/>
          </w:tcPr>
          <w:p w:rsidR="00E547F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401A72" w:rsidRDefault="00A3302B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741"/>
        <w:gridCol w:w="2414"/>
        <w:gridCol w:w="2683"/>
        <w:gridCol w:w="1078"/>
        <w:gridCol w:w="1166"/>
        <w:gridCol w:w="1256"/>
        <w:gridCol w:w="1128"/>
        <w:gridCol w:w="1147"/>
        <w:gridCol w:w="1195"/>
        <w:gridCol w:w="1367"/>
      </w:tblGrid>
      <w:tr w:rsidR="00DA415E" w:rsidRPr="00AC319A" w:rsidTr="00E547F2">
        <w:tc>
          <w:tcPr>
            <w:tcW w:w="741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4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REMARKS</w:t>
            </w:r>
          </w:p>
        </w:tc>
      </w:tr>
      <w:tr w:rsidR="00DA415E" w:rsidRPr="00AC319A" w:rsidTr="00E547F2">
        <w:tc>
          <w:tcPr>
            <w:tcW w:w="741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11</w:t>
            </w:r>
          </w:p>
        </w:tc>
        <w:tc>
          <w:tcPr>
            <w:tcW w:w="2414" w:type="dxa"/>
          </w:tcPr>
          <w:p w:rsidR="00E547F2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07-Uses English creatively and innovatively in written communication.</w:t>
            </w:r>
          </w:p>
          <w:p w:rsidR="00DA415E" w:rsidRDefault="00DA415E" w:rsidP="00E547F2">
            <w:pPr>
              <w:rPr>
                <w:sz w:val="20"/>
                <w:szCs w:val="20"/>
              </w:rPr>
            </w:pPr>
          </w:p>
          <w:p w:rsidR="00191E82" w:rsidRDefault="00191E82" w:rsidP="00E547F2">
            <w:pPr>
              <w:rPr>
                <w:sz w:val="20"/>
                <w:szCs w:val="20"/>
              </w:rPr>
            </w:pPr>
          </w:p>
          <w:p w:rsidR="00DA415E" w:rsidRPr="00AC319A" w:rsidRDefault="00DA415E" w:rsidP="003A5CE2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E547F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- Writ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iption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people , animal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, plac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thing</w:t>
            </w:r>
            <w:r w:rsidRPr="00191E82">
              <w:rPr>
                <w:sz w:val="20"/>
                <w:szCs w:val="20"/>
              </w:rPr>
              <w:t>s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</w:p>
          <w:p w:rsidR="00191E8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- D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ib</w:t>
            </w:r>
            <w:r w:rsidRPr="00191E82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picture</w:t>
            </w:r>
            <w:r w:rsidRPr="00191E82">
              <w:rPr>
                <w:sz w:val="20"/>
                <w:szCs w:val="20"/>
              </w:rPr>
              <w:t>s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</w:p>
          <w:p w:rsidR="00191E82" w:rsidRDefault="00191E82" w:rsidP="00E547F2">
            <w:pPr>
              <w:rPr>
                <w:sz w:val="20"/>
                <w:szCs w:val="20"/>
              </w:rPr>
            </w:pPr>
          </w:p>
          <w:p w:rsidR="00191E82" w:rsidRPr="00AC319A" w:rsidRDefault="00191E82" w:rsidP="00E547F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547F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ct 7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14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6&amp;7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</w:p>
          <w:p w:rsidR="00191E82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2</w:t>
            </w:r>
          </w:p>
          <w:p w:rsidR="00AF1281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1.5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10.6</w:t>
            </w:r>
          </w:p>
          <w:p w:rsidR="00191E82" w:rsidRPr="00AC319A" w:rsidRDefault="00191E8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26271D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</w:t>
            </w:r>
          </w:p>
          <w:p w:rsidR="00B12E61" w:rsidRDefault="00B12E61" w:rsidP="00E547F2">
            <w:pPr>
              <w:rPr>
                <w:sz w:val="20"/>
                <w:szCs w:val="20"/>
              </w:rPr>
            </w:pPr>
          </w:p>
          <w:p w:rsidR="00B12E61" w:rsidRDefault="00B12E61" w:rsidP="00E547F2">
            <w:pPr>
              <w:rPr>
                <w:sz w:val="20"/>
                <w:szCs w:val="20"/>
              </w:rPr>
            </w:pPr>
          </w:p>
          <w:p w:rsidR="00B12E61" w:rsidRDefault="00B12E61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26271D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</w:t>
            </w:r>
          </w:p>
        </w:tc>
        <w:tc>
          <w:tcPr>
            <w:tcW w:w="114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AC319A" w:rsidTr="00E547F2">
        <w:tc>
          <w:tcPr>
            <w:tcW w:w="741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12</w:t>
            </w:r>
          </w:p>
        </w:tc>
        <w:tc>
          <w:tcPr>
            <w:tcW w:w="2414" w:type="dxa"/>
          </w:tcPr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REVISION</w:t>
            </w:r>
          </w:p>
          <w:p w:rsidR="00DA415E" w:rsidRPr="00DA415E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AND</w:t>
            </w:r>
          </w:p>
          <w:p w:rsidR="00E547F2" w:rsidRPr="00AC319A" w:rsidRDefault="00DA415E" w:rsidP="00DA415E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191E82" w:rsidRPr="00191E82" w:rsidRDefault="00191E82" w:rsidP="00191E82">
            <w:pPr>
              <w:rPr>
                <w:sz w:val="20"/>
                <w:szCs w:val="20"/>
              </w:rPr>
            </w:pPr>
            <w:r w:rsidRPr="00191E82">
              <w:rPr>
                <w:sz w:val="20"/>
                <w:szCs w:val="20"/>
              </w:rPr>
              <w:t>REVISION</w:t>
            </w:r>
          </w:p>
          <w:p w:rsidR="00191E82" w:rsidRPr="00191E82" w:rsidRDefault="00191E82" w:rsidP="00191E82">
            <w:pPr>
              <w:rPr>
                <w:sz w:val="20"/>
                <w:szCs w:val="20"/>
              </w:rPr>
            </w:pPr>
            <w:r w:rsidRPr="00191E82">
              <w:rPr>
                <w:sz w:val="20"/>
                <w:szCs w:val="20"/>
              </w:rPr>
              <w:t>AND</w:t>
            </w:r>
          </w:p>
          <w:p w:rsidR="00E547F2" w:rsidRPr="00AC319A" w:rsidRDefault="00191E82" w:rsidP="00191E82">
            <w:pPr>
              <w:rPr>
                <w:sz w:val="20"/>
                <w:szCs w:val="20"/>
              </w:rPr>
            </w:pPr>
            <w:r w:rsidRPr="00191E82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AC319A" w:rsidRDefault="00E547F2" w:rsidP="004A7554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26271D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26271D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</w:t>
            </w:r>
          </w:p>
        </w:tc>
        <w:tc>
          <w:tcPr>
            <w:tcW w:w="114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AC319A" w:rsidTr="00E547F2">
        <w:tc>
          <w:tcPr>
            <w:tcW w:w="741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13</w:t>
            </w:r>
          </w:p>
        </w:tc>
        <w:tc>
          <w:tcPr>
            <w:tcW w:w="2414" w:type="dxa"/>
          </w:tcPr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REVISION</w:t>
            </w:r>
          </w:p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AND</w:t>
            </w:r>
          </w:p>
          <w:p w:rsidR="004A7554" w:rsidRPr="00AC319A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REVISION</w:t>
            </w:r>
          </w:p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AND</w:t>
            </w:r>
          </w:p>
          <w:p w:rsidR="004A7554" w:rsidRPr="00AC319A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26271D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26271D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14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</w:tr>
      <w:tr w:rsidR="00DA415E" w:rsidRPr="00AC319A" w:rsidTr="00E547F2">
        <w:tc>
          <w:tcPr>
            <w:tcW w:w="741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14</w:t>
            </w:r>
          </w:p>
        </w:tc>
        <w:tc>
          <w:tcPr>
            <w:tcW w:w="2414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REVISION</w:t>
            </w: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AND</w:t>
            </w: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REVISION</w:t>
            </w: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AND</w:t>
            </w: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  <w:r w:rsidRPr="00AC319A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26271D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</w:t>
            </w:r>
          </w:p>
          <w:p w:rsidR="00B12E61" w:rsidRDefault="00B12E61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26271D" w:rsidRDefault="00B12E6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6</w:t>
            </w:r>
          </w:p>
        </w:tc>
        <w:tc>
          <w:tcPr>
            <w:tcW w:w="114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AC319A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E547F2" w:rsidRDefault="00E547F2" w:rsidP="00E547F2"/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E547F2" w:rsidRPr="00101BE1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  <w:t xml:space="preserve">                    ………………………………………………………..</w:t>
      </w:r>
    </w:p>
    <w:p w:rsidR="00E547F2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>SIGNATURE OF THE SUBJECT TEACHER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  <w:t xml:space="preserve"> SIGNATURE OF THE PRINCIPAL</w:t>
      </w: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E547F2" w:rsidRPr="00242D54" w:rsidRDefault="00DC5E90" w:rsidP="00E547F2">
      <w:pPr>
        <w:rPr>
          <w:sz w:val="20"/>
          <w:szCs w:val="20"/>
        </w:rPr>
      </w:pPr>
      <w:r>
        <w:lastRenderedPageBreak/>
        <w:t xml:space="preserve">SCHOOL: </w:t>
      </w:r>
      <w:r w:rsidR="00DB24F4">
        <w:t>KM/ST/HOLY CROSS MAHA VIDYALAYA</w:t>
      </w:r>
      <w:proofErr w:type="gramStart"/>
      <w:r w:rsidR="00DB24F4">
        <w:t>,SORIKALMUNAI</w:t>
      </w:r>
      <w:proofErr w:type="gramEnd"/>
      <w:r w:rsidR="00DB24F4">
        <w:t>.</w:t>
      </w:r>
      <w:r w:rsidR="00DA415E">
        <w:tab/>
      </w:r>
      <w:r w:rsidR="00DA415E">
        <w:tab/>
        <w:t xml:space="preserve">        GRADE - 06</w:t>
      </w:r>
      <w:r w:rsidR="00E547F2">
        <w:tab/>
      </w:r>
      <w:r w:rsidR="007E5FC2">
        <w:t xml:space="preserve">                               </w:t>
      </w:r>
      <w:proofErr w:type="gramStart"/>
      <w:r w:rsidR="00E547F2">
        <w:t>S</w:t>
      </w:r>
      <w:r w:rsidR="007E5FC2">
        <w:t>UBJECT</w:t>
      </w:r>
      <w:r w:rsidR="00E547F2">
        <w:t xml:space="preserve"> :</w:t>
      </w:r>
      <w:proofErr w:type="gramEnd"/>
      <w:r w:rsidR="00E547F2">
        <w:t xml:space="preserve"> ENGLISH LANGUAGE</w:t>
      </w:r>
    </w:p>
    <w:p w:rsidR="00E547F2" w:rsidRDefault="00E547F2" w:rsidP="00E547F2">
      <w:r>
        <w:t>TERM     : 02</w:t>
      </w:r>
      <w:r w:rsidRPr="00101BE1">
        <w:rPr>
          <w:vertAlign w:val="superscript"/>
        </w:rPr>
        <w:t>nd</w:t>
      </w:r>
      <w:r>
        <w:t xml:space="preserve"> TERM</w:t>
      </w:r>
      <w:r w:rsidR="00983832">
        <w:t xml:space="preserve"> (</w:t>
      </w:r>
      <w:r w:rsidR="000B4C69">
        <w:t>25.04.2016 – 29.07.2016)</w:t>
      </w:r>
      <w:r w:rsidR="000B4C69">
        <w:tab/>
      </w:r>
      <w:r w:rsidR="000B4C69">
        <w:tab/>
      </w:r>
      <w:r w:rsidR="000B4C69">
        <w:tab/>
        <w:t xml:space="preserve">                    </w:t>
      </w:r>
      <w:r>
        <w:t xml:space="preserve"> </w:t>
      </w:r>
      <w:r w:rsidR="007E5FC2">
        <w:t xml:space="preserve">                                                          </w:t>
      </w:r>
      <w:r w:rsidR="0070489E">
        <w:t xml:space="preserve">          </w:t>
      </w:r>
      <w:r>
        <w:t>NA</w:t>
      </w:r>
      <w:r w:rsidR="007E5FC2">
        <w:t>ME OF THE TEACHER: MISS.S.PRADEEPA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38"/>
        <w:gridCol w:w="2346"/>
        <w:gridCol w:w="2597"/>
        <w:gridCol w:w="1069"/>
        <w:gridCol w:w="1132"/>
        <w:gridCol w:w="1507"/>
        <w:gridCol w:w="1128"/>
        <w:gridCol w:w="1139"/>
        <w:gridCol w:w="1189"/>
        <w:gridCol w:w="1344"/>
      </w:tblGrid>
      <w:tr w:rsidR="00E547F2" w:rsidRPr="007F2398" w:rsidTr="00E547F2">
        <w:tc>
          <w:tcPr>
            <w:tcW w:w="73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WEEK</w:t>
            </w:r>
          </w:p>
        </w:tc>
        <w:tc>
          <w:tcPr>
            <w:tcW w:w="234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59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6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32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50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3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89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4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E547F2">
        <w:tc>
          <w:tcPr>
            <w:tcW w:w="738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1</w:t>
            </w:r>
          </w:p>
        </w:tc>
        <w:tc>
          <w:tcPr>
            <w:tcW w:w="2346" w:type="dxa"/>
          </w:tcPr>
          <w:p w:rsidR="00E547F2" w:rsidRPr="00101BE1" w:rsidRDefault="004A7554" w:rsidP="00E547F2">
            <w:pPr>
              <w:rPr>
                <w:sz w:val="20"/>
                <w:szCs w:val="20"/>
              </w:rPr>
            </w:pPr>
            <w:r w:rsidRPr="004A7554">
              <w:rPr>
                <w:sz w:val="20"/>
                <w:szCs w:val="20"/>
              </w:rPr>
              <w:t>01-Identifies the s</w:t>
            </w:r>
            <w:r w:rsidR="00191E82">
              <w:rPr>
                <w:sz w:val="20"/>
                <w:szCs w:val="20"/>
              </w:rPr>
              <w:t>ound system of English Language</w:t>
            </w:r>
            <w:r w:rsidR="00E547F2" w:rsidRPr="00101BE1">
              <w:rPr>
                <w:sz w:val="20"/>
                <w:szCs w:val="20"/>
              </w:rPr>
              <w:t>.</w:t>
            </w:r>
          </w:p>
        </w:tc>
        <w:tc>
          <w:tcPr>
            <w:tcW w:w="2597" w:type="dxa"/>
          </w:tcPr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</w:t>
            </w:r>
            <w:r w:rsidR="00191E82">
              <w:rPr>
                <w:sz w:val="20"/>
                <w:szCs w:val="20"/>
              </w:rPr>
              <w:t xml:space="preserve"> Read</w:t>
            </w:r>
            <w:r w:rsidR="00191E82" w:rsidRPr="004A7554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aloud different type</w:t>
            </w:r>
            <w:r w:rsidR="00191E82" w:rsidRPr="004A7554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of text</w:t>
            </w:r>
            <w:r w:rsidR="00191E82" w:rsidRPr="004A7554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accurately &amp; meaningfully</w:t>
            </w:r>
          </w:p>
        </w:tc>
        <w:tc>
          <w:tcPr>
            <w:tcW w:w="1069" w:type="dxa"/>
          </w:tcPr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1- Myself, Act 9,10</w:t>
            </w:r>
          </w:p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2-Role play, Act1 &amp;2</w:t>
            </w:r>
          </w:p>
          <w:p w:rsidR="00E547F2" w:rsidRPr="00101BE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4B36E8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547F2" w:rsidRDefault="00437DE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437DE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6</w:t>
            </w:r>
          </w:p>
        </w:tc>
        <w:tc>
          <w:tcPr>
            <w:tcW w:w="113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8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2</w:t>
            </w:r>
          </w:p>
        </w:tc>
        <w:tc>
          <w:tcPr>
            <w:tcW w:w="2346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1-Identifies the sound system of English Language.</w:t>
            </w:r>
          </w:p>
        </w:tc>
        <w:tc>
          <w:tcPr>
            <w:tcW w:w="2597" w:type="dxa"/>
          </w:tcPr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-</w:t>
            </w:r>
            <w:r w:rsidR="00191E82" w:rsidRPr="00191E82">
              <w:rPr>
                <w:sz w:val="20"/>
                <w:szCs w:val="20"/>
              </w:rPr>
              <w:t xml:space="preserve"> Reads aloud different types of texts accurately &amp; meaningfully</w:t>
            </w:r>
          </w:p>
        </w:tc>
        <w:tc>
          <w:tcPr>
            <w:tcW w:w="1069" w:type="dxa"/>
          </w:tcPr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4,5,8&amp;10 -Role play</w:t>
            </w:r>
          </w:p>
          <w:p w:rsidR="007E55D1" w:rsidRPr="007E55D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7-Act 11</w:t>
            </w:r>
          </w:p>
          <w:p w:rsidR="00E547F2" w:rsidRPr="00101BE1" w:rsidRDefault="007E55D1" w:rsidP="007E55D1">
            <w:pPr>
              <w:rPr>
                <w:sz w:val="20"/>
                <w:szCs w:val="20"/>
              </w:rPr>
            </w:pPr>
            <w:r w:rsidRPr="007E55D1"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4B36E8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547F2" w:rsidRDefault="00437DE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437DE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6</w:t>
            </w:r>
          </w:p>
        </w:tc>
        <w:tc>
          <w:tcPr>
            <w:tcW w:w="113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8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3</w:t>
            </w:r>
          </w:p>
        </w:tc>
        <w:tc>
          <w:tcPr>
            <w:tcW w:w="2346" w:type="dxa"/>
          </w:tcPr>
          <w:p w:rsidR="00E547F2" w:rsidRPr="00101BE1" w:rsidRDefault="007E55D8" w:rsidP="00E547F2">
            <w:pPr>
              <w:rPr>
                <w:sz w:val="20"/>
                <w:szCs w:val="20"/>
              </w:rPr>
            </w:pPr>
            <w:r w:rsidRPr="007E55D8">
              <w:rPr>
                <w:sz w:val="20"/>
                <w:szCs w:val="20"/>
              </w:rPr>
              <w:t>03- Engages in active listening and responds appropriately.</w:t>
            </w:r>
          </w:p>
        </w:tc>
        <w:tc>
          <w:tcPr>
            <w:tcW w:w="2597" w:type="dxa"/>
          </w:tcPr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-</w:t>
            </w:r>
            <w:r w:rsidR="00191E82">
              <w:rPr>
                <w:sz w:val="20"/>
                <w:szCs w:val="20"/>
              </w:rPr>
              <w:t xml:space="preserve"> Li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ten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&amp; follow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in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truction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&amp; re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pond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 xml:space="preserve"> to reque</w:t>
            </w:r>
            <w:r w:rsidR="00191E82" w:rsidRPr="00191E82">
              <w:rPr>
                <w:sz w:val="20"/>
                <w:szCs w:val="20"/>
              </w:rPr>
              <w:t>s</w:t>
            </w:r>
            <w:r w:rsidR="00191E82">
              <w:rPr>
                <w:sz w:val="20"/>
                <w:szCs w:val="20"/>
              </w:rPr>
              <w:t>t</w:t>
            </w:r>
            <w:r w:rsidR="00191E82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69" w:type="dxa"/>
          </w:tcPr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Act </w:t>
            </w:r>
            <w:r w:rsidR="00E547F2" w:rsidRPr="00101BE1">
              <w:rPr>
                <w:sz w:val="20"/>
                <w:szCs w:val="20"/>
              </w:rPr>
              <w:t>2</w:t>
            </w:r>
          </w:p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ct2&amp;8</w:t>
            </w:r>
          </w:p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3</w:t>
            </w:r>
          </w:p>
          <w:p w:rsidR="00E547F2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ct 3</w:t>
            </w:r>
          </w:p>
          <w:p w:rsidR="00E547F2" w:rsidRPr="00101BE1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4B36E8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547F2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113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8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4</w:t>
            </w:r>
          </w:p>
        </w:tc>
        <w:tc>
          <w:tcPr>
            <w:tcW w:w="2346" w:type="dxa"/>
          </w:tcPr>
          <w:p w:rsidR="00E547F2" w:rsidRPr="00101BE1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</w:t>
            </w:r>
            <w:r w:rsidR="00E547F2" w:rsidRPr="00101BE1">
              <w:rPr>
                <w:sz w:val="20"/>
                <w:szCs w:val="20"/>
              </w:rPr>
              <w:t xml:space="preserve"> Builds up vocabulary using words appropriately and accurately to convey precise meaning.</w:t>
            </w:r>
          </w:p>
        </w:tc>
        <w:tc>
          <w:tcPr>
            <w:tcW w:w="2597" w:type="dxa"/>
          </w:tcPr>
          <w:p w:rsidR="00E547F2" w:rsidRPr="00101BE1" w:rsidRDefault="007E55D1" w:rsidP="007E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E547F2" w:rsidRPr="00101BE1">
              <w:rPr>
                <w:sz w:val="20"/>
                <w:szCs w:val="20"/>
              </w:rPr>
              <w:t>-</w:t>
            </w:r>
            <w:r w:rsidR="00191E82">
              <w:rPr>
                <w:sz w:val="20"/>
                <w:szCs w:val="20"/>
              </w:rPr>
              <w:t xml:space="preserve"> Find</w:t>
            </w:r>
            <w:r w:rsidR="00191E82" w:rsidRPr="00191E82">
              <w:rPr>
                <w:sz w:val="20"/>
                <w:szCs w:val="20"/>
              </w:rPr>
              <w:t>ss</w:t>
            </w:r>
            <w:r w:rsidR="00442A41">
              <w:rPr>
                <w:sz w:val="20"/>
                <w:szCs w:val="20"/>
              </w:rPr>
              <w:t>ynonym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&amp; antonym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for given word</w:t>
            </w:r>
            <w:r w:rsidR="00442A41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69" w:type="dxa"/>
          </w:tcPr>
          <w:p w:rsidR="00E547F2" w:rsidRPr="00101BE1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Act 12</w:t>
            </w:r>
          </w:p>
          <w:p w:rsidR="00E547F2" w:rsidRDefault="007E55D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4</w:t>
            </w:r>
          </w:p>
          <w:p w:rsidR="00DA415E" w:rsidRPr="00101BE1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1</w:t>
            </w:r>
          </w:p>
          <w:p w:rsidR="00E547F2" w:rsidRPr="00101BE1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Pr="007C21EE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</w:t>
            </w:r>
          </w:p>
        </w:tc>
        <w:tc>
          <w:tcPr>
            <w:tcW w:w="1114" w:type="dxa"/>
          </w:tcPr>
          <w:p w:rsidR="00E547F2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13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8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5</w:t>
            </w:r>
          </w:p>
        </w:tc>
        <w:tc>
          <w:tcPr>
            <w:tcW w:w="2346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  <w:r w:rsidRPr="00101BE1">
              <w:rPr>
                <w:sz w:val="20"/>
                <w:szCs w:val="20"/>
              </w:rPr>
              <w:t>05- Extracts necessary information from various types of texts.</w:t>
            </w:r>
          </w:p>
          <w:p w:rsidR="007E55D1" w:rsidRDefault="007E55D1" w:rsidP="00E547F2">
            <w:pPr>
              <w:rPr>
                <w:sz w:val="20"/>
                <w:szCs w:val="20"/>
              </w:rPr>
            </w:pPr>
          </w:p>
          <w:p w:rsidR="007E55D1" w:rsidRPr="00101BE1" w:rsidRDefault="007E55D1" w:rsidP="00E547F2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E547F2" w:rsidRDefault="00D3303A" w:rsidP="007E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E547F2" w:rsidRPr="00101BE1">
              <w:rPr>
                <w:sz w:val="20"/>
                <w:szCs w:val="20"/>
              </w:rPr>
              <w:t>-</w:t>
            </w:r>
            <w:r w:rsidR="00442A41">
              <w:rPr>
                <w:sz w:val="20"/>
                <w:szCs w:val="20"/>
              </w:rPr>
              <w:t xml:space="preserve"> Tran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fer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information into other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form</w:t>
            </w:r>
            <w:r w:rsidR="00442A41" w:rsidRPr="00191E82">
              <w:rPr>
                <w:sz w:val="20"/>
                <w:szCs w:val="20"/>
              </w:rPr>
              <w:t>s</w:t>
            </w:r>
          </w:p>
          <w:p w:rsidR="007E55D1" w:rsidRDefault="007E55D1" w:rsidP="007E55D1">
            <w:pPr>
              <w:rPr>
                <w:sz w:val="20"/>
                <w:szCs w:val="20"/>
              </w:rPr>
            </w:pPr>
          </w:p>
          <w:p w:rsidR="007E55D1" w:rsidRPr="00101BE1" w:rsidRDefault="007E55D1" w:rsidP="007E55D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E547F2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Act3</w:t>
            </w:r>
          </w:p>
          <w:p w:rsidR="00D3303A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ct3&amp;4</w:t>
            </w:r>
          </w:p>
          <w:p w:rsidR="00D3303A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ct4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</w:p>
          <w:p w:rsidR="001C2A46" w:rsidRPr="00101BE1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32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E547F2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</w:t>
            </w:r>
          </w:p>
          <w:p w:rsidR="004B36E8" w:rsidRDefault="004B36E8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4B36E8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  <w:tc>
          <w:tcPr>
            <w:tcW w:w="113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E547F2" w:rsidRPr="00101BE1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41"/>
        <w:gridCol w:w="2414"/>
        <w:gridCol w:w="2683"/>
        <w:gridCol w:w="1078"/>
        <w:gridCol w:w="1166"/>
        <w:gridCol w:w="1256"/>
        <w:gridCol w:w="1128"/>
        <w:gridCol w:w="1147"/>
        <w:gridCol w:w="1195"/>
        <w:gridCol w:w="1367"/>
      </w:tblGrid>
      <w:tr w:rsidR="00E547F2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6</w:t>
            </w:r>
          </w:p>
        </w:tc>
        <w:tc>
          <w:tcPr>
            <w:tcW w:w="2414" w:type="dxa"/>
          </w:tcPr>
          <w:p w:rsidR="00E547F2" w:rsidRPr="00E73C49" w:rsidRDefault="00D3303A" w:rsidP="00E547F2">
            <w:pPr>
              <w:rPr>
                <w:sz w:val="20"/>
                <w:szCs w:val="20"/>
              </w:rPr>
            </w:pPr>
            <w:r w:rsidRPr="00D3303A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683" w:type="dxa"/>
          </w:tcPr>
          <w:p w:rsidR="00E547F2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  <w:r w:rsidR="00D330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terminer</w:t>
            </w:r>
            <w:r w:rsidRPr="00191E82">
              <w:rPr>
                <w:sz w:val="20"/>
                <w:szCs w:val="20"/>
              </w:rPr>
              <w:t>s</w:t>
            </w: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D3303A" w:rsidRPr="00E73C49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D3303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191E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ntracted form</w:t>
            </w:r>
          </w:p>
        </w:tc>
        <w:tc>
          <w:tcPr>
            <w:tcW w:w="1078" w:type="dxa"/>
          </w:tcPr>
          <w:p w:rsidR="00E547F2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ct 1</w:t>
            </w:r>
          </w:p>
          <w:p w:rsidR="00D3303A" w:rsidRDefault="00D3303A" w:rsidP="00E547F2">
            <w:pPr>
              <w:rPr>
                <w:sz w:val="20"/>
                <w:szCs w:val="20"/>
              </w:rPr>
            </w:pP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D3303A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303A">
              <w:rPr>
                <w:sz w:val="20"/>
                <w:szCs w:val="20"/>
              </w:rPr>
              <w:t>-Act</w:t>
            </w:r>
            <w:r>
              <w:rPr>
                <w:sz w:val="20"/>
                <w:szCs w:val="20"/>
              </w:rPr>
              <w:t>8&amp;9</w:t>
            </w:r>
          </w:p>
          <w:p w:rsidR="001C2A46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2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  <w:p w:rsidR="00D3303A" w:rsidRPr="00E73C49" w:rsidRDefault="00D3303A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  <w:p w:rsidR="009D4F09" w:rsidRDefault="009D4F09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7</w:t>
            </w:r>
          </w:p>
        </w:tc>
        <w:tc>
          <w:tcPr>
            <w:tcW w:w="2414" w:type="dxa"/>
          </w:tcPr>
          <w:p w:rsidR="00E547F2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</w:t>
            </w:r>
            <w:r w:rsidR="007E55D8" w:rsidRPr="007E55D8">
              <w:rPr>
                <w:sz w:val="20"/>
                <w:szCs w:val="20"/>
              </w:rPr>
              <w:t>Uses mechanics of writing with understanding.</w:t>
            </w:r>
          </w:p>
          <w:p w:rsidR="00D3303A" w:rsidRPr="00E73C49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</w:t>
            </w:r>
            <w:r w:rsidR="007E55D8" w:rsidRPr="007E55D8">
              <w:rPr>
                <w:sz w:val="20"/>
                <w:szCs w:val="20"/>
              </w:rPr>
              <w:t>Extracts necessary information from various types of texts.</w:t>
            </w:r>
          </w:p>
        </w:tc>
        <w:tc>
          <w:tcPr>
            <w:tcW w:w="2683" w:type="dxa"/>
          </w:tcPr>
          <w:p w:rsidR="00E547F2" w:rsidRDefault="00D3303A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-</w:t>
            </w:r>
            <w:r w:rsidR="00442A41">
              <w:rPr>
                <w:sz w:val="20"/>
                <w:szCs w:val="20"/>
              </w:rPr>
              <w:t>U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e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full 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top appropriately</w:t>
            </w: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D3303A" w:rsidRPr="00E73C49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-</w:t>
            </w:r>
            <w:r w:rsidR="00442A41">
              <w:rPr>
                <w:sz w:val="20"/>
                <w:szCs w:val="20"/>
              </w:rPr>
              <w:t xml:space="preserve"> Read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&amp; re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pond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to 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imple poem</w:t>
            </w:r>
            <w:r w:rsidR="00442A41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78" w:type="dxa"/>
          </w:tcPr>
          <w:p w:rsidR="00D3303A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ct5</w:t>
            </w:r>
          </w:p>
          <w:p w:rsidR="003A5CE2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-5.5</w:t>
            </w:r>
          </w:p>
          <w:p w:rsidR="002C22F0" w:rsidRDefault="002C22F0" w:rsidP="00E547F2">
            <w:pPr>
              <w:rPr>
                <w:sz w:val="20"/>
                <w:szCs w:val="20"/>
              </w:rPr>
            </w:pPr>
          </w:p>
          <w:p w:rsidR="002C22F0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lla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185FC6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8</w:t>
            </w:r>
          </w:p>
        </w:tc>
        <w:tc>
          <w:tcPr>
            <w:tcW w:w="2414" w:type="dxa"/>
          </w:tcPr>
          <w:p w:rsidR="00E547F2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</w:t>
            </w:r>
            <w:r w:rsidR="007E55D8" w:rsidRPr="007E55D8">
              <w:rPr>
                <w:sz w:val="20"/>
                <w:szCs w:val="20"/>
              </w:rPr>
              <w:t>Uses English grammar for the purpose of accurate and effective communication.</w:t>
            </w:r>
          </w:p>
          <w:p w:rsidR="002C22F0" w:rsidRPr="00E73C49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</w:t>
            </w:r>
            <w:r w:rsidR="007E55D8" w:rsidRPr="007E55D8">
              <w:rPr>
                <w:sz w:val="20"/>
                <w:szCs w:val="20"/>
              </w:rPr>
              <w:t>Communicates clearly, fluently and concisely.</w:t>
            </w:r>
          </w:p>
        </w:tc>
        <w:tc>
          <w:tcPr>
            <w:tcW w:w="2683" w:type="dxa"/>
          </w:tcPr>
          <w:p w:rsidR="00E547F2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-</w:t>
            </w:r>
            <w:r w:rsidR="00442A41">
              <w:rPr>
                <w:sz w:val="20"/>
                <w:szCs w:val="20"/>
              </w:rPr>
              <w:t>U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e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adjective</w:t>
            </w:r>
            <w:r w:rsidR="00442A41" w:rsidRPr="00191E82">
              <w:rPr>
                <w:sz w:val="20"/>
                <w:szCs w:val="20"/>
              </w:rPr>
              <w:t>s</w:t>
            </w: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2C22F0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2C22F0">
              <w:rPr>
                <w:sz w:val="20"/>
                <w:szCs w:val="20"/>
              </w:rPr>
              <w:t>-</w:t>
            </w:r>
            <w:r w:rsidR="00442A41">
              <w:rPr>
                <w:sz w:val="20"/>
                <w:szCs w:val="20"/>
              </w:rPr>
              <w:t xml:space="preserve"> U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e</w:t>
            </w:r>
            <w:r w:rsidR="00442A41" w:rsidRPr="00191E82">
              <w:rPr>
                <w:sz w:val="20"/>
                <w:szCs w:val="20"/>
              </w:rPr>
              <w:t>ss</w:t>
            </w:r>
            <w:r w:rsidR="00442A41">
              <w:rPr>
                <w:sz w:val="20"/>
                <w:szCs w:val="20"/>
              </w:rPr>
              <w:t>imple expre</w:t>
            </w:r>
            <w:r w:rsidR="00442A41" w:rsidRPr="00191E82">
              <w:rPr>
                <w:sz w:val="20"/>
                <w:szCs w:val="20"/>
              </w:rPr>
              <w:t>ss</w:t>
            </w:r>
            <w:r w:rsidR="00442A41">
              <w:rPr>
                <w:sz w:val="20"/>
                <w:szCs w:val="20"/>
              </w:rPr>
              <w:t>ion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in greeting, thinking, affirming, denying</w:t>
            </w:r>
          </w:p>
        </w:tc>
        <w:tc>
          <w:tcPr>
            <w:tcW w:w="1078" w:type="dxa"/>
          </w:tcPr>
          <w:p w:rsidR="00E547F2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ct 4</w:t>
            </w:r>
            <w:r w:rsidR="00442A41">
              <w:rPr>
                <w:sz w:val="20"/>
                <w:szCs w:val="20"/>
              </w:rPr>
              <w:t>&amp;5</w:t>
            </w:r>
          </w:p>
          <w:p w:rsidR="00442A41" w:rsidRDefault="00442A4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 12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</w:p>
          <w:p w:rsidR="00442A41" w:rsidRDefault="00442A41" w:rsidP="00E547F2">
            <w:pPr>
              <w:rPr>
                <w:sz w:val="20"/>
                <w:szCs w:val="20"/>
              </w:rPr>
            </w:pPr>
          </w:p>
          <w:p w:rsidR="001C2A46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Act 4&amp;5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9</w:t>
            </w:r>
          </w:p>
        </w:tc>
        <w:tc>
          <w:tcPr>
            <w:tcW w:w="2414" w:type="dxa"/>
          </w:tcPr>
          <w:p w:rsidR="00E547F2" w:rsidRPr="00E73C49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</w:t>
            </w:r>
            <w:r w:rsidR="007E55D8" w:rsidRPr="007E55D8">
              <w:rPr>
                <w:sz w:val="20"/>
                <w:szCs w:val="20"/>
              </w:rPr>
              <w:t>Uses English creatively and innovatively in written communication</w:t>
            </w:r>
          </w:p>
        </w:tc>
        <w:tc>
          <w:tcPr>
            <w:tcW w:w="2683" w:type="dxa"/>
          </w:tcPr>
          <w:p w:rsidR="00E547F2" w:rsidRPr="00E73C49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-</w:t>
            </w:r>
            <w:r w:rsidR="00442A41">
              <w:rPr>
                <w:sz w:val="20"/>
                <w:szCs w:val="20"/>
              </w:rPr>
              <w:t xml:space="preserve"> Write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in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truction</w:t>
            </w:r>
            <w:r w:rsidR="00442A41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78" w:type="dxa"/>
          </w:tcPr>
          <w:p w:rsidR="00E547F2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Act 2,6,7,8&amp;9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16&amp;17</w:t>
            </w:r>
          </w:p>
          <w:p w:rsidR="00DA415E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3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</w:t>
            </w:r>
          </w:p>
          <w:p w:rsidR="009D4F09" w:rsidRDefault="009D4F09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0</w:t>
            </w:r>
          </w:p>
        </w:tc>
        <w:tc>
          <w:tcPr>
            <w:tcW w:w="2414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08- Communicates clearly, fluently and concisely.</w:t>
            </w:r>
          </w:p>
        </w:tc>
        <w:tc>
          <w:tcPr>
            <w:tcW w:w="2683" w:type="dxa"/>
          </w:tcPr>
          <w:p w:rsidR="00E547F2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-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peak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 xml:space="preserve"> on familiar topic</w:t>
            </w:r>
            <w:r w:rsidR="00442A41" w:rsidRPr="00191E82">
              <w:rPr>
                <w:sz w:val="20"/>
                <w:szCs w:val="20"/>
              </w:rPr>
              <w:t>s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</w:p>
          <w:p w:rsidR="001C2A46" w:rsidRDefault="001C2A46" w:rsidP="00E547F2">
            <w:pPr>
              <w:rPr>
                <w:sz w:val="20"/>
                <w:szCs w:val="20"/>
              </w:rPr>
            </w:pPr>
          </w:p>
          <w:p w:rsidR="002C22F0" w:rsidRDefault="002C22F0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-</w:t>
            </w:r>
            <w:r w:rsidR="00442A41">
              <w:rPr>
                <w:sz w:val="20"/>
                <w:szCs w:val="20"/>
              </w:rPr>
              <w:t>A</w:t>
            </w:r>
            <w:r w:rsidR="00442A41" w:rsidRPr="00191E82">
              <w:rPr>
                <w:sz w:val="20"/>
                <w:szCs w:val="20"/>
              </w:rPr>
              <w:t>s</w:t>
            </w:r>
            <w:r w:rsidR="00442A41">
              <w:rPr>
                <w:sz w:val="20"/>
                <w:szCs w:val="20"/>
              </w:rPr>
              <w:t>k</w:t>
            </w:r>
            <w:r w:rsidR="00442A41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&amp; get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per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onal information from other</w:t>
            </w:r>
            <w:r w:rsidR="003A64F9" w:rsidRPr="00191E82">
              <w:rPr>
                <w:sz w:val="20"/>
                <w:szCs w:val="20"/>
              </w:rPr>
              <w:t>s</w:t>
            </w:r>
          </w:p>
          <w:p w:rsidR="002C22F0" w:rsidRPr="00E73C49" w:rsidRDefault="002C22F0" w:rsidP="00E547F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547F2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15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6.6</w:t>
            </w:r>
          </w:p>
          <w:p w:rsidR="001C2A46" w:rsidRDefault="001C2A46" w:rsidP="00E547F2">
            <w:pPr>
              <w:rPr>
                <w:sz w:val="20"/>
                <w:szCs w:val="20"/>
              </w:rPr>
            </w:pPr>
          </w:p>
          <w:p w:rsidR="003A64F9" w:rsidRDefault="003A64F9" w:rsidP="00E547F2">
            <w:pPr>
              <w:rPr>
                <w:sz w:val="20"/>
                <w:szCs w:val="20"/>
              </w:rPr>
            </w:pPr>
          </w:p>
          <w:p w:rsidR="001C2A46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9</w:t>
            </w:r>
          </w:p>
          <w:p w:rsidR="003A5CE2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2.8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</w:t>
            </w:r>
          </w:p>
          <w:p w:rsidR="009D4F09" w:rsidRDefault="009D4F09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7C21EE" w:rsidRDefault="009D4F0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728"/>
        <w:gridCol w:w="2154"/>
        <w:gridCol w:w="2332"/>
        <w:gridCol w:w="1043"/>
        <w:gridCol w:w="1090"/>
        <w:gridCol w:w="1141"/>
        <w:gridCol w:w="1128"/>
        <w:gridCol w:w="1114"/>
        <w:gridCol w:w="1172"/>
        <w:gridCol w:w="1274"/>
      </w:tblGrid>
      <w:tr w:rsidR="00E547F2" w:rsidRPr="007F2398" w:rsidTr="001C2A46">
        <w:tc>
          <w:tcPr>
            <w:tcW w:w="7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15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332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4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090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1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72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27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1C2A46">
        <w:tc>
          <w:tcPr>
            <w:tcW w:w="72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1</w:t>
            </w:r>
          </w:p>
        </w:tc>
        <w:tc>
          <w:tcPr>
            <w:tcW w:w="2154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08- Communicates clearly, fluently and concisely.</w:t>
            </w:r>
          </w:p>
        </w:tc>
        <w:tc>
          <w:tcPr>
            <w:tcW w:w="2332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-</w:t>
            </w:r>
            <w:r w:rsidR="003A64F9">
              <w:rPr>
                <w:sz w:val="20"/>
                <w:szCs w:val="20"/>
              </w:rPr>
              <w:t>De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cribe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picture</w:t>
            </w:r>
            <w:r w:rsidR="003A64F9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43" w:type="dxa"/>
          </w:tcPr>
          <w:p w:rsidR="00E547F2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ct5</w:t>
            </w:r>
          </w:p>
          <w:p w:rsidR="003A5CE2" w:rsidRDefault="003A5CE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3.4 &amp; 3.5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090" w:type="dxa"/>
          </w:tcPr>
          <w:p w:rsidR="00E547F2" w:rsidRPr="009B5947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160 minutes</w:t>
            </w:r>
          </w:p>
        </w:tc>
        <w:tc>
          <w:tcPr>
            <w:tcW w:w="1141" w:type="dxa"/>
          </w:tcPr>
          <w:p w:rsidR="00E547F2" w:rsidRPr="009B5947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9B5947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6</w:t>
            </w:r>
          </w:p>
        </w:tc>
        <w:tc>
          <w:tcPr>
            <w:tcW w:w="11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1C2A46">
        <w:tc>
          <w:tcPr>
            <w:tcW w:w="72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2</w:t>
            </w:r>
          </w:p>
        </w:tc>
        <w:tc>
          <w:tcPr>
            <w:tcW w:w="2154" w:type="dxa"/>
          </w:tcPr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E547F2" w:rsidRPr="00E73C49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2332" w:type="dxa"/>
          </w:tcPr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E547F2" w:rsidRPr="00E73C49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1043" w:type="dxa"/>
          </w:tcPr>
          <w:p w:rsidR="00E547F2" w:rsidRPr="00E73C49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4</w:t>
            </w:r>
          </w:p>
        </w:tc>
        <w:tc>
          <w:tcPr>
            <w:tcW w:w="1090" w:type="dxa"/>
          </w:tcPr>
          <w:p w:rsidR="00E547F2" w:rsidRPr="009B5947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141" w:type="dxa"/>
          </w:tcPr>
          <w:p w:rsidR="00E547F2" w:rsidRPr="009B5947" w:rsidRDefault="00E547F2" w:rsidP="00E547F2">
            <w:pPr>
              <w:rPr>
                <w:sz w:val="20"/>
                <w:szCs w:val="20"/>
              </w:rPr>
            </w:pPr>
          </w:p>
          <w:p w:rsidR="00E547F2" w:rsidRPr="009B5947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9B5947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</w:tc>
        <w:tc>
          <w:tcPr>
            <w:tcW w:w="1128" w:type="dxa"/>
          </w:tcPr>
          <w:p w:rsidR="00E547F2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9B5947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6</w:t>
            </w:r>
          </w:p>
        </w:tc>
        <w:tc>
          <w:tcPr>
            <w:tcW w:w="11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1C2A46">
        <w:tc>
          <w:tcPr>
            <w:tcW w:w="72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3</w:t>
            </w:r>
          </w:p>
        </w:tc>
        <w:tc>
          <w:tcPr>
            <w:tcW w:w="2154" w:type="dxa"/>
          </w:tcPr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E547F2" w:rsidRPr="00E73C49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2332" w:type="dxa"/>
          </w:tcPr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C2A46" w:rsidRPr="001C2A46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E547F2" w:rsidRPr="00E73C49" w:rsidRDefault="001C2A46" w:rsidP="001C2A4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1043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85FC6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547F2" w:rsidRPr="009B5947" w:rsidRDefault="00E547F2" w:rsidP="00E547F2">
            <w:pPr>
              <w:rPr>
                <w:sz w:val="20"/>
                <w:szCs w:val="20"/>
              </w:rPr>
            </w:pPr>
            <w:r w:rsidRPr="00C73C40">
              <w:rPr>
                <w:sz w:val="20"/>
                <w:szCs w:val="20"/>
              </w:rPr>
              <w:t>minutes</w:t>
            </w:r>
          </w:p>
        </w:tc>
        <w:tc>
          <w:tcPr>
            <w:tcW w:w="1141" w:type="dxa"/>
          </w:tcPr>
          <w:p w:rsidR="00E547F2" w:rsidRPr="009B5947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9B5947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6</w:t>
            </w:r>
          </w:p>
        </w:tc>
        <w:tc>
          <w:tcPr>
            <w:tcW w:w="11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185FC6" w:rsidRPr="007F2398" w:rsidTr="001C2A46">
        <w:tc>
          <w:tcPr>
            <w:tcW w:w="728" w:type="dxa"/>
          </w:tcPr>
          <w:p w:rsidR="00185FC6" w:rsidRPr="00E73C49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54" w:type="dxa"/>
          </w:tcPr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2332" w:type="dxa"/>
          </w:tcPr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REVISION</w:t>
            </w:r>
          </w:p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AND</w:t>
            </w:r>
          </w:p>
          <w:p w:rsidR="00185FC6" w:rsidRPr="001C2A46" w:rsidRDefault="00185FC6" w:rsidP="00185FC6">
            <w:pPr>
              <w:rPr>
                <w:sz w:val="20"/>
                <w:szCs w:val="20"/>
              </w:rPr>
            </w:pPr>
            <w:r w:rsidRPr="001C2A46">
              <w:rPr>
                <w:sz w:val="20"/>
                <w:szCs w:val="20"/>
              </w:rPr>
              <w:t>TERM END EXAM</w:t>
            </w:r>
          </w:p>
        </w:tc>
        <w:tc>
          <w:tcPr>
            <w:tcW w:w="1043" w:type="dxa"/>
          </w:tcPr>
          <w:p w:rsidR="00185FC6" w:rsidRPr="00E73C49" w:rsidRDefault="00185FC6" w:rsidP="00E547F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185FC6" w:rsidRPr="00C73C40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141" w:type="dxa"/>
          </w:tcPr>
          <w:p w:rsidR="00185FC6" w:rsidRPr="009B5947" w:rsidRDefault="00185FC6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185FC6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</w:t>
            </w:r>
          </w:p>
          <w:p w:rsidR="00185FC6" w:rsidRDefault="00185FC6" w:rsidP="00E547F2">
            <w:pPr>
              <w:rPr>
                <w:sz w:val="20"/>
                <w:szCs w:val="20"/>
              </w:rPr>
            </w:pPr>
          </w:p>
          <w:p w:rsidR="00185FC6" w:rsidRDefault="00185FC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6</w:t>
            </w:r>
          </w:p>
        </w:tc>
        <w:tc>
          <w:tcPr>
            <w:tcW w:w="1114" w:type="dxa"/>
          </w:tcPr>
          <w:p w:rsidR="00185FC6" w:rsidRPr="00E73C49" w:rsidRDefault="00185FC6" w:rsidP="00E547F2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185FC6" w:rsidRPr="00E73C49" w:rsidRDefault="00185FC6" w:rsidP="00E547F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85FC6" w:rsidRPr="00E73C49" w:rsidRDefault="00185FC6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E547F2" w:rsidRDefault="00E547F2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185FC6" w:rsidRDefault="00185FC6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E547F2" w:rsidRPr="00101BE1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  <w:t xml:space="preserve">                    ………………………………………………………..</w:t>
      </w:r>
    </w:p>
    <w:p w:rsidR="00E547F2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>SIGNATURE OF THE SUBJECT TEACHER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Pr="00101BE1">
        <w:rPr>
          <w:sz w:val="20"/>
          <w:szCs w:val="20"/>
        </w:rPr>
        <w:t xml:space="preserve"> SIGNATURE OF THE PRINCIPAL</w:t>
      </w: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AA682E" w:rsidRDefault="00AA682E" w:rsidP="00E547F2">
      <w:pPr>
        <w:rPr>
          <w:sz w:val="20"/>
          <w:szCs w:val="20"/>
        </w:rPr>
      </w:pPr>
    </w:p>
    <w:p w:rsidR="00E547F2" w:rsidRDefault="00E547F2" w:rsidP="00E547F2"/>
    <w:p w:rsidR="00E547F2" w:rsidRPr="00F94B9F" w:rsidRDefault="00AA565E" w:rsidP="00E547F2">
      <w:pPr>
        <w:rPr>
          <w:sz w:val="20"/>
          <w:szCs w:val="20"/>
        </w:rPr>
      </w:pPr>
      <w:r>
        <w:t xml:space="preserve">SCHOOL: </w:t>
      </w:r>
      <w:r w:rsidR="00FE5AD0">
        <w:t>KM/ST/HOLY CROSS MAHA VIDYALAYA, SORIKALMUNAI</w:t>
      </w:r>
      <w:r w:rsidR="003A64F9">
        <w:tab/>
      </w:r>
      <w:r w:rsidR="003A64F9">
        <w:tab/>
        <w:t xml:space="preserve">        GRADE </w:t>
      </w:r>
      <w:r>
        <w:t>–</w:t>
      </w:r>
      <w:r w:rsidR="003A64F9">
        <w:t xml:space="preserve"> </w:t>
      </w:r>
      <w:r>
        <w:t xml:space="preserve">06    </w:t>
      </w:r>
      <w:r w:rsidR="00E547F2">
        <w:t xml:space="preserve"> </w:t>
      </w:r>
      <w:r w:rsidR="00FE5AD0">
        <w:t xml:space="preserve">                          </w:t>
      </w:r>
      <w:bookmarkStart w:id="0" w:name="_GoBack"/>
      <w:bookmarkEnd w:id="0"/>
      <w:r w:rsidR="00FE5AD0">
        <w:t xml:space="preserve"> </w:t>
      </w:r>
      <w:proofErr w:type="gramStart"/>
      <w:r w:rsidR="00E547F2">
        <w:t>S</w:t>
      </w:r>
      <w:r>
        <w:t xml:space="preserve">UBJECT </w:t>
      </w:r>
      <w:r w:rsidR="00E547F2">
        <w:t xml:space="preserve"> :</w:t>
      </w:r>
      <w:proofErr w:type="gramEnd"/>
      <w:r w:rsidR="00E547F2">
        <w:t xml:space="preserve"> ENGLISH LANGUAGE</w:t>
      </w:r>
    </w:p>
    <w:p w:rsidR="00E547F2" w:rsidRDefault="00E547F2" w:rsidP="00E547F2">
      <w:r>
        <w:t>TERM     : 03</w:t>
      </w:r>
      <w:r w:rsidRPr="00E73C49">
        <w:rPr>
          <w:vertAlign w:val="superscript"/>
        </w:rPr>
        <w:t>rd</w:t>
      </w:r>
      <w:r>
        <w:t xml:space="preserve"> TERM</w:t>
      </w:r>
      <w:r w:rsidR="007819EE">
        <w:t xml:space="preserve"> </w:t>
      </w:r>
      <w:r w:rsidR="00AA565E">
        <w:t>(31.08.2016 – 02.12.2016)</w:t>
      </w:r>
      <w:r w:rsidR="00AA565E">
        <w:tab/>
      </w:r>
      <w:r w:rsidR="00AA565E">
        <w:tab/>
      </w:r>
      <w:r w:rsidR="00AA565E">
        <w:tab/>
      </w:r>
      <w:r w:rsidR="00AA565E">
        <w:tab/>
        <w:t xml:space="preserve">          </w:t>
      </w:r>
      <w:r w:rsidR="00FE5AD0">
        <w:t xml:space="preserve">                                                                 </w:t>
      </w:r>
      <w:r>
        <w:t>NA</w:t>
      </w:r>
      <w:r w:rsidR="00BE6B7E">
        <w:t>M</w:t>
      </w:r>
      <w:r w:rsidR="00FE5AD0">
        <w:t>E OF THE TEACHER: MISS.S.PRADEEPA</w:t>
      </w:r>
    </w:p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41"/>
        <w:gridCol w:w="2414"/>
        <w:gridCol w:w="2683"/>
        <w:gridCol w:w="1078"/>
        <w:gridCol w:w="1166"/>
        <w:gridCol w:w="1256"/>
        <w:gridCol w:w="1128"/>
        <w:gridCol w:w="1147"/>
        <w:gridCol w:w="1195"/>
        <w:gridCol w:w="1367"/>
      </w:tblGrid>
      <w:tr w:rsidR="00E547F2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WEEK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1</w:t>
            </w:r>
          </w:p>
        </w:tc>
        <w:tc>
          <w:tcPr>
            <w:tcW w:w="2414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</w:t>
            </w:r>
            <w:r w:rsidR="007E55D8" w:rsidRPr="007E55D8">
              <w:rPr>
                <w:sz w:val="20"/>
                <w:szCs w:val="20"/>
              </w:rPr>
              <w:t>Engages in active listening and responds appropriately.</w:t>
            </w:r>
          </w:p>
        </w:tc>
        <w:tc>
          <w:tcPr>
            <w:tcW w:w="2683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-</w:t>
            </w:r>
            <w:r w:rsidR="003A64F9">
              <w:rPr>
                <w:sz w:val="20"/>
                <w:szCs w:val="20"/>
              </w:rPr>
              <w:t xml:space="preserve"> Li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ten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to a 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imple text for 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pecific information</w:t>
            </w:r>
          </w:p>
        </w:tc>
        <w:tc>
          <w:tcPr>
            <w:tcW w:w="1078" w:type="dxa"/>
          </w:tcPr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Act 8</w:t>
            </w:r>
          </w:p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 3</w:t>
            </w:r>
          </w:p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8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BE6DD3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2</w:t>
            </w:r>
          </w:p>
        </w:tc>
        <w:tc>
          <w:tcPr>
            <w:tcW w:w="2414" w:type="dxa"/>
          </w:tcPr>
          <w:p w:rsidR="00E547F2" w:rsidRPr="00E73C49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</w:t>
            </w:r>
            <w:r w:rsidR="007E55D8" w:rsidRPr="007E55D8">
              <w:rPr>
                <w:sz w:val="20"/>
                <w:szCs w:val="20"/>
              </w:rPr>
              <w:t>Builds up vocabulary using words appropriately and accurately to convey precise meaning</w:t>
            </w:r>
          </w:p>
        </w:tc>
        <w:tc>
          <w:tcPr>
            <w:tcW w:w="2683" w:type="dxa"/>
          </w:tcPr>
          <w:p w:rsidR="001C2A46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-</w:t>
            </w:r>
            <w:r w:rsidR="003A64F9">
              <w:rPr>
                <w:sz w:val="20"/>
                <w:szCs w:val="20"/>
              </w:rPr>
              <w:t>U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e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affixe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to change the word cla</w:t>
            </w:r>
            <w:r w:rsidR="003A64F9" w:rsidRPr="00191E82">
              <w:rPr>
                <w:sz w:val="20"/>
                <w:szCs w:val="20"/>
              </w:rPr>
              <w:t>ss</w:t>
            </w:r>
            <w:r w:rsidR="003A64F9">
              <w:rPr>
                <w:sz w:val="20"/>
                <w:szCs w:val="20"/>
              </w:rPr>
              <w:t xml:space="preserve"> and the meaning of word</w:t>
            </w:r>
            <w:r w:rsidR="003A64F9" w:rsidRPr="00191E82">
              <w:rPr>
                <w:sz w:val="20"/>
                <w:szCs w:val="20"/>
              </w:rPr>
              <w:t>s</w:t>
            </w:r>
          </w:p>
          <w:p w:rsidR="003A64F9" w:rsidRDefault="003A64F9" w:rsidP="00E547F2">
            <w:pPr>
              <w:rPr>
                <w:sz w:val="20"/>
                <w:szCs w:val="20"/>
              </w:rPr>
            </w:pPr>
          </w:p>
          <w:p w:rsidR="00E547F2" w:rsidRDefault="001C2A46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-</w:t>
            </w:r>
            <w:r w:rsidR="003A64F9">
              <w:rPr>
                <w:sz w:val="20"/>
                <w:szCs w:val="20"/>
              </w:rPr>
              <w:t xml:space="preserve"> Form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the plural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of noun</w:t>
            </w:r>
            <w:r w:rsidR="003A64F9" w:rsidRPr="00191E82">
              <w:rPr>
                <w:sz w:val="20"/>
                <w:szCs w:val="20"/>
              </w:rPr>
              <w:t>s</w:t>
            </w:r>
          </w:p>
          <w:p w:rsidR="001C2A46" w:rsidRPr="00E73C49" w:rsidRDefault="001C2A46" w:rsidP="00E547F2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547F2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Act 11</w:t>
            </w:r>
          </w:p>
          <w:p w:rsidR="003A64F9" w:rsidRPr="00E73C49" w:rsidRDefault="003A64F9" w:rsidP="00E547F2">
            <w:pPr>
              <w:rPr>
                <w:sz w:val="20"/>
                <w:szCs w:val="20"/>
              </w:rPr>
            </w:pPr>
          </w:p>
          <w:p w:rsidR="003A64F9" w:rsidRDefault="003A64F9" w:rsidP="00E547F2">
            <w:pPr>
              <w:rPr>
                <w:sz w:val="20"/>
                <w:szCs w:val="20"/>
              </w:rPr>
            </w:pPr>
          </w:p>
          <w:p w:rsidR="003A64F9" w:rsidRDefault="003A64F9" w:rsidP="00E547F2">
            <w:pPr>
              <w:rPr>
                <w:sz w:val="20"/>
                <w:szCs w:val="20"/>
              </w:rPr>
            </w:pPr>
          </w:p>
          <w:p w:rsidR="00E547F2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ct 10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4.1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  <w:r w:rsidRPr="004A6F89">
              <w:rPr>
                <w:sz w:val="20"/>
                <w:szCs w:val="20"/>
              </w:rPr>
              <w:t>200 minutes</w:t>
            </w: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3</w:t>
            </w:r>
          </w:p>
        </w:tc>
        <w:tc>
          <w:tcPr>
            <w:tcW w:w="2414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</w:t>
            </w:r>
            <w:r w:rsidR="007E55D8" w:rsidRPr="007E55D8">
              <w:rPr>
                <w:sz w:val="20"/>
                <w:szCs w:val="20"/>
              </w:rPr>
              <w:t>Extracts necessary information from various types of texts.</w:t>
            </w:r>
          </w:p>
        </w:tc>
        <w:tc>
          <w:tcPr>
            <w:tcW w:w="2683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-</w:t>
            </w:r>
            <w:r w:rsidR="003A64F9">
              <w:rPr>
                <w:sz w:val="20"/>
                <w:szCs w:val="20"/>
              </w:rPr>
              <w:t xml:space="preserve"> Read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and understands 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imple folk 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torie</w:t>
            </w:r>
            <w:r w:rsidR="003A64F9" w:rsidRPr="00191E82">
              <w:rPr>
                <w:sz w:val="20"/>
                <w:szCs w:val="20"/>
              </w:rPr>
              <w:t>s</w:t>
            </w:r>
          </w:p>
        </w:tc>
        <w:tc>
          <w:tcPr>
            <w:tcW w:w="1078" w:type="dxa"/>
          </w:tcPr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 6</w:t>
            </w:r>
          </w:p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Act 3</w:t>
            </w:r>
          </w:p>
          <w:p w:rsidR="00E547F2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ct 2&amp;4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 – 01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BE6DD3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  <w:r w:rsidRPr="004A6F89"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DA415E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</w:t>
            </w: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4</w:t>
            </w:r>
          </w:p>
        </w:tc>
        <w:tc>
          <w:tcPr>
            <w:tcW w:w="2414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</w:t>
            </w:r>
            <w:r w:rsidR="007E55D8" w:rsidRPr="007E55D8">
              <w:rPr>
                <w:sz w:val="20"/>
                <w:szCs w:val="20"/>
              </w:rPr>
              <w:t>Extracts necessary information from various types of texts.</w:t>
            </w:r>
          </w:p>
        </w:tc>
        <w:tc>
          <w:tcPr>
            <w:tcW w:w="2683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-</w:t>
            </w:r>
            <w:r w:rsidR="003A64F9">
              <w:rPr>
                <w:sz w:val="20"/>
                <w:szCs w:val="20"/>
              </w:rPr>
              <w:t xml:space="preserve"> Extract the general idea of a text </w:t>
            </w:r>
          </w:p>
        </w:tc>
        <w:tc>
          <w:tcPr>
            <w:tcW w:w="1078" w:type="dxa"/>
          </w:tcPr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18&amp;19</w:t>
            </w:r>
          </w:p>
          <w:p w:rsidR="003A64F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dle</w:t>
            </w:r>
            <w:r w:rsidRPr="00191E82">
              <w:rPr>
                <w:sz w:val="20"/>
                <w:szCs w:val="20"/>
              </w:rPr>
              <w:t>s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BE6DD3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5</w:t>
            </w:r>
          </w:p>
        </w:tc>
        <w:tc>
          <w:tcPr>
            <w:tcW w:w="24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683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-</w:t>
            </w:r>
            <w:r w:rsidR="003A64F9">
              <w:rPr>
                <w:sz w:val="20"/>
                <w:szCs w:val="20"/>
              </w:rPr>
              <w:t xml:space="preserve"> U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e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prepo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>ition</w:t>
            </w:r>
            <w:r w:rsidR="003A64F9" w:rsidRPr="00191E82">
              <w:rPr>
                <w:sz w:val="20"/>
                <w:szCs w:val="20"/>
              </w:rPr>
              <w:t>s</w:t>
            </w:r>
            <w:r w:rsidR="003A64F9">
              <w:rPr>
                <w:sz w:val="20"/>
                <w:szCs w:val="20"/>
              </w:rPr>
              <w:t xml:space="preserve"> appropriately</w:t>
            </w:r>
          </w:p>
        </w:tc>
        <w:tc>
          <w:tcPr>
            <w:tcW w:w="1078" w:type="dxa"/>
          </w:tcPr>
          <w:p w:rsidR="00E547F2" w:rsidRPr="00E73C49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 4&amp;5</w:t>
            </w:r>
          </w:p>
          <w:p w:rsidR="00E547F2" w:rsidRDefault="003A64F9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Act 3&amp;4</w:t>
            </w:r>
          </w:p>
          <w:p w:rsidR="00AF1281" w:rsidRPr="00E73C49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3.2</w:t>
            </w:r>
          </w:p>
          <w:p w:rsidR="00E547F2" w:rsidRPr="00E73C49" w:rsidRDefault="0045420C" w:rsidP="003A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6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  <w:r w:rsidRPr="004A6F89">
              <w:rPr>
                <w:sz w:val="20"/>
                <w:szCs w:val="20"/>
              </w:rPr>
              <w:t>200 minutes</w:t>
            </w:r>
          </w:p>
        </w:tc>
        <w:tc>
          <w:tcPr>
            <w:tcW w:w="1256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ED260F" w:rsidRDefault="00BE6DD3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737"/>
        <w:gridCol w:w="2346"/>
        <w:gridCol w:w="2580"/>
        <w:gridCol w:w="1264"/>
        <w:gridCol w:w="1144"/>
        <w:gridCol w:w="1507"/>
        <w:gridCol w:w="1128"/>
        <w:gridCol w:w="1137"/>
        <w:gridCol w:w="1188"/>
        <w:gridCol w:w="1340"/>
      </w:tblGrid>
      <w:tr w:rsidR="00E547F2" w:rsidRPr="007F2398" w:rsidTr="00E547F2">
        <w:tc>
          <w:tcPr>
            <w:tcW w:w="7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WEEK</w:t>
            </w:r>
          </w:p>
        </w:tc>
        <w:tc>
          <w:tcPr>
            <w:tcW w:w="234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580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6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4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50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3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8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40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E547F2">
        <w:tc>
          <w:tcPr>
            <w:tcW w:w="7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6</w:t>
            </w:r>
          </w:p>
        </w:tc>
        <w:tc>
          <w:tcPr>
            <w:tcW w:w="2346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06-Uses English grammar for the purpose of accurate and effective communication.</w:t>
            </w:r>
          </w:p>
        </w:tc>
        <w:tc>
          <w:tcPr>
            <w:tcW w:w="2580" w:type="dxa"/>
          </w:tcPr>
          <w:p w:rsidR="00E547F2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-</w:t>
            </w:r>
            <w:r w:rsidR="0045420C">
              <w:rPr>
                <w:sz w:val="20"/>
                <w:szCs w:val="20"/>
              </w:rPr>
              <w:t xml:space="preserve"> U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>e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conjunction</w:t>
            </w:r>
            <w:r w:rsidR="0045420C" w:rsidRPr="008A5901">
              <w:rPr>
                <w:sz w:val="20"/>
                <w:szCs w:val="20"/>
              </w:rPr>
              <w:t>s</w:t>
            </w:r>
          </w:p>
          <w:p w:rsidR="008A5901" w:rsidRDefault="008A5901" w:rsidP="00E547F2">
            <w:pPr>
              <w:rPr>
                <w:sz w:val="20"/>
                <w:szCs w:val="20"/>
              </w:rPr>
            </w:pP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8A5901" w:rsidRPr="0045420C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-</w:t>
            </w:r>
            <w:r w:rsidR="0045420C">
              <w:rPr>
                <w:sz w:val="20"/>
                <w:szCs w:val="20"/>
              </w:rPr>
              <w:t xml:space="preserve"> U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>e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adverb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appropriately</w:t>
            </w:r>
          </w:p>
        </w:tc>
        <w:tc>
          <w:tcPr>
            <w:tcW w:w="1068" w:type="dxa"/>
          </w:tcPr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Act </w:t>
            </w:r>
            <w:r w:rsidR="00E547F2" w:rsidRPr="00E73C49">
              <w:rPr>
                <w:sz w:val="20"/>
                <w:szCs w:val="20"/>
              </w:rPr>
              <w:t>7</w:t>
            </w:r>
          </w:p>
          <w:p w:rsidR="00E547F2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ct 8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45420C" w:rsidRPr="00E73C49" w:rsidRDefault="0045420C" w:rsidP="00E547F2">
            <w:pPr>
              <w:rPr>
                <w:sz w:val="20"/>
                <w:szCs w:val="20"/>
              </w:rPr>
            </w:pPr>
          </w:p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Act 10</w:t>
            </w:r>
          </w:p>
          <w:p w:rsidR="00DA415E" w:rsidRDefault="00DA415E" w:rsidP="00E547F2">
            <w:pPr>
              <w:rPr>
                <w:sz w:val="20"/>
                <w:szCs w:val="20"/>
              </w:rPr>
            </w:pPr>
            <w:r w:rsidRPr="00DA415E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2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4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  <w:r w:rsidRPr="004A6F89"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Pr="001E2740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6</w:t>
            </w:r>
          </w:p>
        </w:tc>
        <w:tc>
          <w:tcPr>
            <w:tcW w:w="11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7</w:t>
            </w:r>
          </w:p>
        </w:tc>
        <w:tc>
          <w:tcPr>
            <w:tcW w:w="2346" w:type="dxa"/>
          </w:tcPr>
          <w:p w:rsidR="00E547F2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</w:t>
            </w:r>
            <w:r w:rsidR="0045420C" w:rsidRPr="0045420C">
              <w:rPr>
                <w:sz w:val="20"/>
                <w:szCs w:val="20"/>
              </w:rPr>
              <w:t>Uses mechanics of writing with understanding.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8A5901" w:rsidRPr="00E73C49" w:rsidRDefault="008A5901" w:rsidP="00E547F2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08- Communicates clearly, fluently and concisely.</w:t>
            </w:r>
          </w:p>
        </w:tc>
        <w:tc>
          <w:tcPr>
            <w:tcW w:w="2580" w:type="dxa"/>
          </w:tcPr>
          <w:p w:rsidR="00E547F2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- U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que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ion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rk appropriately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45420C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0- 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ak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bout daily action</w:t>
            </w:r>
            <w:r w:rsidRPr="008A5901">
              <w:rPr>
                <w:sz w:val="20"/>
                <w:szCs w:val="20"/>
              </w:rPr>
              <w:t>s</w:t>
            </w:r>
          </w:p>
        </w:tc>
        <w:tc>
          <w:tcPr>
            <w:tcW w:w="1068" w:type="dxa"/>
          </w:tcPr>
          <w:p w:rsidR="00E547F2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Act 4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45420C" w:rsidRPr="00E73C49" w:rsidRDefault="0045420C" w:rsidP="00E547F2">
            <w:pPr>
              <w:rPr>
                <w:sz w:val="20"/>
                <w:szCs w:val="20"/>
              </w:rPr>
            </w:pPr>
          </w:p>
          <w:p w:rsidR="00AF1281" w:rsidRDefault="00AF1281" w:rsidP="00E547F2">
            <w:pPr>
              <w:rPr>
                <w:sz w:val="20"/>
                <w:szCs w:val="20"/>
              </w:rPr>
            </w:pPr>
          </w:p>
          <w:p w:rsidR="00E547F2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4&amp;5</w:t>
            </w:r>
          </w:p>
          <w:p w:rsidR="00AF1281" w:rsidRDefault="00AF128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 10.3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4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6</w:t>
            </w: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6</w:t>
            </w:r>
          </w:p>
        </w:tc>
        <w:tc>
          <w:tcPr>
            <w:tcW w:w="11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8</w:t>
            </w:r>
          </w:p>
        </w:tc>
        <w:tc>
          <w:tcPr>
            <w:tcW w:w="2346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08- Communicates clearly, fluently and concisely.</w:t>
            </w:r>
          </w:p>
        </w:tc>
        <w:tc>
          <w:tcPr>
            <w:tcW w:w="2580" w:type="dxa"/>
          </w:tcPr>
          <w:p w:rsidR="00E547F2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-</w:t>
            </w:r>
            <w:r w:rsidR="0045420C">
              <w:rPr>
                <w:sz w:val="20"/>
                <w:szCs w:val="20"/>
              </w:rPr>
              <w:t xml:space="preserve"> Describe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pa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>t event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and action</w:t>
            </w:r>
            <w:r w:rsidR="0045420C" w:rsidRPr="008A5901">
              <w:rPr>
                <w:sz w:val="20"/>
                <w:szCs w:val="20"/>
              </w:rPr>
              <w:t>s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AF1281" w:rsidRDefault="00AF1281" w:rsidP="00E547F2">
            <w:pPr>
              <w:rPr>
                <w:sz w:val="20"/>
                <w:szCs w:val="20"/>
              </w:rPr>
            </w:pPr>
          </w:p>
          <w:p w:rsidR="008A5901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-</w:t>
            </w:r>
            <w:r w:rsidR="0045420C">
              <w:rPr>
                <w:sz w:val="20"/>
                <w:szCs w:val="20"/>
              </w:rPr>
              <w:t xml:space="preserve"> U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>e</w:t>
            </w:r>
            <w:r w:rsidR="0045420C" w:rsidRPr="008A5901">
              <w:rPr>
                <w:sz w:val="20"/>
                <w:szCs w:val="20"/>
              </w:rPr>
              <w:t>s</w:t>
            </w:r>
            <w:r w:rsidR="0045420C">
              <w:rPr>
                <w:sz w:val="20"/>
                <w:szCs w:val="20"/>
              </w:rPr>
              <w:t xml:space="preserve"> language in variety of context</w:t>
            </w:r>
            <w:r w:rsidR="0045420C" w:rsidRPr="008A5901">
              <w:rPr>
                <w:sz w:val="20"/>
                <w:szCs w:val="20"/>
              </w:rPr>
              <w:t>s</w:t>
            </w:r>
          </w:p>
        </w:tc>
        <w:tc>
          <w:tcPr>
            <w:tcW w:w="1068" w:type="dxa"/>
          </w:tcPr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Act 5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</w:t>
            </w:r>
            <w:r w:rsidRPr="008A59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lay a game</w:t>
            </w:r>
          </w:p>
          <w:p w:rsidR="0045420C" w:rsidRDefault="0045420C" w:rsidP="00E547F2">
            <w:pPr>
              <w:rPr>
                <w:sz w:val="20"/>
                <w:szCs w:val="20"/>
              </w:rPr>
            </w:pPr>
          </w:p>
          <w:p w:rsidR="00E547F2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Act 10</w:t>
            </w:r>
          </w:p>
          <w:p w:rsidR="00191E82" w:rsidRDefault="00191E82" w:rsidP="00E547F2">
            <w:pPr>
              <w:rPr>
                <w:sz w:val="20"/>
                <w:szCs w:val="20"/>
              </w:rPr>
            </w:pPr>
            <w:r w:rsidRPr="00191E82">
              <w:rPr>
                <w:sz w:val="20"/>
                <w:szCs w:val="20"/>
              </w:rPr>
              <w:t>SBA</w:t>
            </w:r>
            <w:r>
              <w:rPr>
                <w:sz w:val="20"/>
                <w:szCs w:val="20"/>
              </w:rPr>
              <w:t>-03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4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191E8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mar</w:t>
            </w: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6</w:t>
            </w: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11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09</w:t>
            </w:r>
          </w:p>
        </w:tc>
        <w:tc>
          <w:tcPr>
            <w:tcW w:w="2346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08- Communicates clearly, fluently and concisely.</w:t>
            </w:r>
          </w:p>
        </w:tc>
        <w:tc>
          <w:tcPr>
            <w:tcW w:w="2580" w:type="dxa"/>
          </w:tcPr>
          <w:p w:rsidR="00E547F2" w:rsidRPr="00E73C49" w:rsidRDefault="008A5901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  <w:r w:rsidR="00AF1281">
              <w:rPr>
                <w:sz w:val="20"/>
                <w:szCs w:val="20"/>
              </w:rPr>
              <w:t xml:space="preserve"> U</w:t>
            </w:r>
            <w:r w:rsidR="00AF1281" w:rsidRPr="008A5901">
              <w:rPr>
                <w:sz w:val="20"/>
                <w:szCs w:val="20"/>
              </w:rPr>
              <w:t>s</w:t>
            </w:r>
            <w:r w:rsidR="00AF1281">
              <w:rPr>
                <w:sz w:val="20"/>
                <w:szCs w:val="20"/>
              </w:rPr>
              <w:t>e</w:t>
            </w:r>
            <w:r w:rsidR="00AF1281" w:rsidRPr="008A5901">
              <w:rPr>
                <w:sz w:val="20"/>
                <w:szCs w:val="20"/>
              </w:rPr>
              <w:t>s</w:t>
            </w:r>
            <w:r w:rsidR="00AF1281">
              <w:rPr>
                <w:sz w:val="20"/>
                <w:szCs w:val="20"/>
              </w:rPr>
              <w:t xml:space="preserve"> que</w:t>
            </w:r>
            <w:r w:rsidR="00AF1281" w:rsidRPr="008A5901">
              <w:rPr>
                <w:sz w:val="20"/>
                <w:szCs w:val="20"/>
              </w:rPr>
              <w:t>s</w:t>
            </w:r>
            <w:r w:rsidR="00AF1281">
              <w:rPr>
                <w:sz w:val="20"/>
                <w:szCs w:val="20"/>
              </w:rPr>
              <w:t>tion word</w:t>
            </w:r>
            <w:r w:rsidR="00AF1281" w:rsidRPr="008A5901">
              <w:rPr>
                <w:sz w:val="20"/>
                <w:szCs w:val="20"/>
              </w:rPr>
              <w:t>s</w:t>
            </w:r>
            <w:r w:rsidR="00AF1281">
              <w:rPr>
                <w:sz w:val="20"/>
                <w:szCs w:val="20"/>
              </w:rPr>
              <w:t xml:space="preserve"> to get information</w:t>
            </w:r>
          </w:p>
        </w:tc>
        <w:tc>
          <w:tcPr>
            <w:tcW w:w="1068" w:type="dxa"/>
          </w:tcPr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Act </w:t>
            </w:r>
            <w:r w:rsidR="00E547F2" w:rsidRPr="00E73C49">
              <w:rPr>
                <w:sz w:val="20"/>
                <w:szCs w:val="20"/>
              </w:rPr>
              <w:t>8</w:t>
            </w:r>
          </w:p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Act 10,11,12&amp;14</w:t>
            </w:r>
          </w:p>
          <w:p w:rsidR="00E547F2" w:rsidRPr="00E73C49" w:rsidRDefault="0045420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Act 10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1144" w:type="dxa"/>
          </w:tcPr>
          <w:p w:rsidR="00ED3F5C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507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6</w:t>
            </w: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6</w:t>
            </w:r>
          </w:p>
        </w:tc>
        <w:tc>
          <w:tcPr>
            <w:tcW w:w="11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0</w:t>
            </w:r>
          </w:p>
        </w:tc>
        <w:tc>
          <w:tcPr>
            <w:tcW w:w="2346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2580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106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E547F2" w:rsidRPr="00ED260F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inutes</w:t>
            </w:r>
          </w:p>
        </w:tc>
        <w:tc>
          <w:tcPr>
            <w:tcW w:w="1507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6</w:t>
            </w:r>
          </w:p>
        </w:tc>
        <w:tc>
          <w:tcPr>
            <w:tcW w:w="113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E547F2" w:rsidRDefault="00E547F2" w:rsidP="00E547F2"/>
    <w:p w:rsidR="00AA682E" w:rsidRDefault="00AA682E" w:rsidP="00E547F2"/>
    <w:p w:rsidR="00E547F2" w:rsidRDefault="00E547F2" w:rsidP="00E547F2"/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741"/>
        <w:gridCol w:w="2414"/>
        <w:gridCol w:w="2683"/>
        <w:gridCol w:w="1078"/>
        <w:gridCol w:w="1166"/>
        <w:gridCol w:w="1256"/>
        <w:gridCol w:w="1128"/>
        <w:gridCol w:w="1147"/>
        <w:gridCol w:w="1195"/>
        <w:gridCol w:w="1367"/>
      </w:tblGrid>
      <w:tr w:rsidR="00E547F2" w:rsidRPr="007F2398" w:rsidTr="00E547F2">
        <w:tc>
          <w:tcPr>
            <w:tcW w:w="741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lastRenderedPageBreak/>
              <w:t>WEEK</w:t>
            </w:r>
          </w:p>
        </w:tc>
        <w:tc>
          <w:tcPr>
            <w:tcW w:w="2414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</w:t>
            </w:r>
          </w:p>
        </w:tc>
        <w:tc>
          <w:tcPr>
            <w:tcW w:w="2683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COMPETENCY LEVEL</w:t>
            </w:r>
          </w:p>
        </w:tc>
        <w:tc>
          <w:tcPr>
            <w:tcW w:w="107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IVITY</w:t>
            </w:r>
          </w:p>
        </w:tc>
        <w:tc>
          <w:tcPr>
            <w:tcW w:w="116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IME</w:t>
            </w:r>
          </w:p>
        </w:tc>
        <w:tc>
          <w:tcPr>
            <w:tcW w:w="1256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SBA</w:t>
            </w:r>
          </w:p>
        </w:tc>
        <w:tc>
          <w:tcPr>
            <w:tcW w:w="1128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PR.DATE</w:t>
            </w:r>
          </w:p>
        </w:tc>
        <w:tc>
          <w:tcPr>
            <w:tcW w:w="114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ACT.DATE</w:t>
            </w:r>
          </w:p>
        </w:tc>
        <w:tc>
          <w:tcPr>
            <w:tcW w:w="1195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TEACHER’S SIGN</w:t>
            </w:r>
          </w:p>
        </w:tc>
        <w:tc>
          <w:tcPr>
            <w:tcW w:w="1367" w:type="dxa"/>
          </w:tcPr>
          <w:p w:rsidR="00E547F2" w:rsidRPr="007F2398" w:rsidRDefault="00E547F2" w:rsidP="00E547F2">
            <w:pPr>
              <w:rPr>
                <w:sz w:val="20"/>
                <w:szCs w:val="20"/>
              </w:rPr>
            </w:pPr>
            <w:r w:rsidRPr="007F2398">
              <w:rPr>
                <w:sz w:val="20"/>
                <w:szCs w:val="20"/>
              </w:rPr>
              <w:t>REMARKS</w:t>
            </w:r>
          </w:p>
        </w:tc>
      </w:tr>
      <w:tr w:rsidR="00E547F2" w:rsidRPr="007F2398" w:rsidTr="00E547F2">
        <w:trPr>
          <w:trHeight w:val="1040"/>
        </w:trPr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1</w:t>
            </w:r>
          </w:p>
        </w:tc>
        <w:tc>
          <w:tcPr>
            <w:tcW w:w="2414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3F5C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6</w:t>
            </w: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D3F5C" w:rsidRDefault="00ED3F5C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2</w:t>
            </w:r>
          </w:p>
        </w:tc>
        <w:tc>
          <w:tcPr>
            <w:tcW w:w="2414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REVISION</w:t>
            </w:r>
          </w:p>
          <w:p w:rsidR="008A5901" w:rsidRPr="008A5901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AND</w:t>
            </w:r>
          </w:p>
          <w:p w:rsidR="00E547F2" w:rsidRPr="00E73C49" w:rsidRDefault="008A5901" w:rsidP="008A5901">
            <w:pPr>
              <w:rPr>
                <w:sz w:val="20"/>
                <w:szCs w:val="20"/>
              </w:rPr>
            </w:pPr>
            <w:r w:rsidRPr="008A5901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D3F5C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E547F2" w:rsidRPr="00ED260F" w:rsidRDefault="00E547F2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</w:t>
            </w:r>
          </w:p>
        </w:tc>
        <w:tc>
          <w:tcPr>
            <w:tcW w:w="125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3</w:t>
            </w:r>
          </w:p>
        </w:tc>
        <w:tc>
          <w:tcPr>
            <w:tcW w:w="24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REVISION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AND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REVISION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AND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  <w:tr w:rsidR="00E547F2" w:rsidRPr="007F2398" w:rsidTr="00E547F2">
        <w:tc>
          <w:tcPr>
            <w:tcW w:w="741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14</w:t>
            </w:r>
          </w:p>
        </w:tc>
        <w:tc>
          <w:tcPr>
            <w:tcW w:w="2414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REVISION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AND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TERM END EXAM</w:t>
            </w:r>
          </w:p>
        </w:tc>
        <w:tc>
          <w:tcPr>
            <w:tcW w:w="2683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REVISION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AND</w:t>
            </w:r>
          </w:p>
          <w:p w:rsidR="00E547F2" w:rsidRPr="00E73C49" w:rsidRDefault="00E547F2" w:rsidP="00E547F2">
            <w:pPr>
              <w:rPr>
                <w:sz w:val="20"/>
                <w:szCs w:val="20"/>
              </w:rPr>
            </w:pPr>
            <w:r w:rsidRPr="00E73C49">
              <w:rPr>
                <w:sz w:val="20"/>
                <w:szCs w:val="20"/>
              </w:rPr>
              <w:t>TERM END EXAM</w:t>
            </w:r>
          </w:p>
        </w:tc>
        <w:tc>
          <w:tcPr>
            <w:tcW w:w="1078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547F2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Default="00E547F2" w:rsidP="00E547F2">
            <w:pPr>
              <w:rPr>
                <w:sz w:val="20"/>
                <w:szCs w:val="20"/>
              </w:rPr>
            </w:pPr>
          </w:p>
          <w:p w:rsidR="00E547F2" w:rsidRPr="001E2740" w:rsidRDefault="00ED3F5C" w:rsidP="00E5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6</w:t>
            </w:r>
          </w:p>
        </w:tc>
        <w:tc>
          <w:tcPr>
            <w:tcW w:w="114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E547F2" w:rsidRPr="00E73C49" w:rsidRDefault="00E547F2" w:rsidP="00E547F2">
            <w:pPr>
              <w:rPr>
                <w:sz w:val="20"/>
                <w:szCs w:val="20"/>
              </w:rPr>
            </w:pPr>
          </w:p>
        </w:tc>
      </w:tr>
    </w:tbl>
    <w:p w:rsidR="00E547F2" w:rsidRDefault="00E547F2" w:rsidP="00E547F2"/>
    <w:p w:rsidR="00E547F2" w:rsidRDefault="00E547F2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AA682E" w:rsidRDefault="00AA682E" w:rsidP="00E547F2"/>
    <w:p w:rsidR="00E547F2" w:rsidRDefault="00E547F2" w:rsidP="00E547F2"/>
    <w:p w:rsidR="00E547F2" w:rsidRDefault="00E547F2" w:rsidP="00E547F2"/>
    <w:p w:rsidR="00E547F2" w:rsidRPr="00101BE1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 xml:space="preserve">…………………………………………………………..                                                                                          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  <w:t xml:space="preserve">                    ………………………………………………………..</w:t>
      </w:r>
    </w:p>
    <w:p w:rsidR="00E547F2" w:rsidRPr="00101BE1" w:rsidRDefault="00E547F2" w:rsidP="00E547F2">
      <w:pPr>
        <w:rPr>
          <w:sz w:val="20"/>
          <w:szCs w:val="20"/>
        </w:rPr>
      </w:pPr>
      <w:r w:rsidRPr="00101BE1">
        <w:rPr>
          <w:sz w:val="20"/>
          <w:szCs w:val="20"/>
        </w:rPr>
        <w:t>SIGNATURE OF THE SUBJECT TEACHER</w:t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Pr="00101BE1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="00B46398">
        <w:rPr>
          <w:sz w:val="20"/>
          <w:szCs w:val="20"/>
        </w:rPr>
        <w:tab/>
      </w:r>
      <w:r w:rsidRPr="00101BE1">
        <w:rPr>
          <w:sz w:val="20"/>
          <w:szCs w:val="20"/>
        </w:rPr>
        <w:t>SIGNATURE OF THE PRINCIPAL</w:t>
      </w:r>
    </w:p>
    <w:p w:rsidR="00E547F2" w:rsidRDefault="00E547F2"/>
    <w:sectPr w:rsidR="00E547F2" w:rsidSect="00651450">
      <w:pgSz w:w="16839" w:h="11907" w:orient="landscape" w:code="9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47F2"/>
    <w:rsid w:val="000B4C69"/>
    <w:rsid w:val="0012133C"/>
    <w:rsid w:val="00185FC6"/>
    <w:rsid w:val="00191E82"/>
    <w:rsid w:val="00196008"/>
    <w:rsid w:val="001C2A46"/>
    <w:rsid w:val="002C22F0"/>
    <w:rsid w:val="003A5CE2"/>
    <w:rsid w:val="003A64F9"/>
    <w:rsid w:val="003F50F0"/>
    <w:rsid w:val="00436D6A"/>
    <w:rsid w:val="00437DE0"/>
    <w:rsid w:val="00442A41"/>
    <w:rsid w:val="0045420C"/>
    <w:rsid w:val="00484934"/>
    <w:rsid w:val="004A25B9"/>
    <w:rsid w:val="004A7554"/>
    <w:rsid w:val="004B36E8"/>
    <w:rsid w:val="004C2C53"/>
    <w:rsid w:val="005A32B9"/>
    <w:rsid w:val="00651450"/>
    <w:rsid w:val="00662F17"/>
    <w:rsid w:val="0070489E"/>
    <w:rsid w:val="007819EE"/>
    <w:rsid w:val="007937C4"/>
    <w:rsid w:val="007E55D1"/>
    <w:rsid w:val="007E55D8"/>
    <w:rsid w:val="007E5FC2"/>
    <w:rsid w:val="008A5901"/>
    <w:rsid w:val="009334E2"/>
    <w:rsid w:val="00983832"/>
    <w:rsid w:val="009D4F09"/>
    <w:rsid w:val="00A233AE"/>
    <w:rsid w:val="00A3302B"/>
    <w:rsid w:val="00AA565E"/>
    <w:rsid w:val="00AA682E"/>
    <w:rsid w:val="00AC5A10"/>
    <w:rsid w:val="00AF1281"/>
    <w:rsid w:val="00B12E61"/>
    <w:rsid w:val="00B46398"/>
    <w:rsid w:val="00BD0AD6"/>
    <w:rsid w:val="00BE6B7E"/>
    <w:rsid w:val="00BE6DD3"/>
    <w:rsid w:val="00C26AFB"/>
    <w:rsid w:val="00C67FDB"/>
    <w:rsid w:val="00D03499"/>
    <w:rsid w:val="00D3303A"/>
    <w:rsid w:val="00D409DA"/>
    <w:rsid w:val="00DA415E"/>
    <w:rsid w:val="00DB24F4"/>
    <w:rsid w:val="00DC5E90"/>
    <w:rsid w:val="00E2499F"/>
    <w:rsid w:val="00E547F2"/>
    <w:rsid w:val="00E8005F"/>
    <w:rsid w:val="00EB7398"/>
    <w:rsid w:val="00ED3F5C"/>
    <w:rsid w:val="00FA4A7F"/>
    <w:rsid w:val="00FD1B42"/>
    <w:rsid w:val="00FE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F2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F2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FDDC-8C35-41F5-8010-3A33605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ehwara</dc:creator>
  <cp:lastModifiedBy>Deepa</cp:lastModifiedBy>
  <cp:revision>16</cp:revision>
  <dcterms:created xsi:type="dcterms:W3CDTF">2016-01-01T06:42:00Z</dcterms:created>
  <dcterms:modified xsi:type="dcterms:W3CDTF">2016-12-06T01:37:00Z</dcterms:modified>
</cp:coreProperties>
</file>